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C6" w:rsidRPr="00841E4A" w:rsidRDefault="00DF7DC6" w:rsidP="00DF7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>«Инклюзивное образование детей с ОВЗ в условиях реализации ФГОС»</w:t>
      </w:r>
    </w:p>
    <w:p w:rsidR="00DF7DC6" w:rsidRPr="00841E4A" w:rsidRDefault="00DF7DC6" w:rsidP="00DF7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 xml:space="preserve"> Проект инклюзивной среды в </w:t>
      </w:r>
      <w:r w:rsidR="00926030" w:rsidRPr="00841E4A">
        <w:rPr>
          <w:rFonts w:ascii="Times New Roman" w:hAnsi="Times New Roman" w:cs="Times New Roman"/>
          <w:b/>
          <w:sz w:val="24"/>
          <w:szCs w:val="24"/>
        </w:rPr>
        <w:t>М</w:t>
      </w:r>
      <w:r w:rsidRPr="00841E4A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926030" w:rsidRPr="00841E4A" w:rsidRDefault="00926030" w:rsidP="00DF7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0B" w:rsidRPr="00841E4A" w:rsidRDefault="00DF7DC6" w:rsidP="00E303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30B" w:rsidRPr="00841E4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3030B" w:rsidRPr="00841E4A" w:rsidRDefault="00E3030B" w:rsidP="00AD1A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Одной из важных проблем образования сегодня является развитие новых подходов к инклюзивному </w:t>
      </w:r>
      <w:r w:rsidR="004C6D8B" w:rsidRPr="00841E4A">
        <w:rPr>
          <w:rFonts w:ascii="Times New Roman" w:hAnsi="Times New Roman" w:cs="Times New Roman"/>
          <w:sz w:val="24"/>
          <w:szCs w:val="24"/>
        </w:rPr>
        <w:t>образованию, который</w:t>
      </w:r>
      <w:r w:rsidRPr="00841E4A">
        <w:rPr>
          <w:rFonts w:ascii="Times New Roman" w:hAnsi="Times New Roman" w:cs="Times New Roman"/>
          <w:sz w:val="24"/>
          <w:szCs w:val="24"/>
        </w:rPr>
        <w:t xml:space="preserve"> обеспечит возможность получения качественного образования детям с </w:t>
      </w:r>
      <w:r w:rsidR="004C6D8B" w:rsidRPr="00841E4A">
        <w:rPr>
          <w:rFonts w:ascii="Times New Roman" w:hAnsi="Times New Roman" w:cs="Times New Roman"/>
          <w:sz w:val="24"/>
          <w:szCs w:val="24"/>
        </w:rPr>
        <w:t>ОВЗ</w:t>
      </w:r>
      <w:r w:rsidRPr="00841E4A">
        <w:rPr>
          <w:rFonts w:ascii="Times New Roman" w:hAnsi="Times New Roman" w:cs="Times New Roman"/>
          <w:sz w:val="24"/>
          <w:szCs w:val="24"/>
        </w:rPr>
        <w:t>.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Инклюзия — это процесс интеграции детей в общеобразовательный процесс независимо от их половой, этнической и религиозной принадлежности, прежних учебных достижений, состояния здоровья, </w:t>
      </w:r>
      <w:r w:rsidR="00AD1AF5" w:rsidRPr="00841E4A">
        <w:rPr>
          <w:rFonts w:ascii="Times New Roman" w:hAnsi="Times New Roman" w:cs="Times New Roman"/>
          <w:sz w:val="24"/>
          <w:szCs w:val="24"/>
        </w:rPr>
        <w:t>уровня развития</w:t>
      </w:r>
      <w:r w:rsidRPr="00841E4A">
        <w:rPr>
          <w:rFonts w:ascii="Times New Roman" w:hAnsi="Times New Roman" w:cs="Times New Roman"/>
          <w:sz w:val="24"/>
          <w:szCs w:val="24"/>
        </w:rPr>
        <w:t xml:space="preserve">, социально- экономического статуса родителей и других различий. Инклюзивное образование предполагает совместное обучение и доступность качественного образования для всех на основе создание образовательного пространства, соответствующего различным потребностям всех детей. Получив возможность выбора обучаться в соответствии со своими способностями и возможностями, в дальнейшем не все дети с тяжелыми </w:t>
      </w:r>
      <w:r w:rsidR="00AD1AF5" w:rsidRPr="00841E4A">
        <w:rPr>
          <w:rFonts w:ascii="Times New Roman" w:hAnsi="Times New Roman" w:cs="Times New Roman"/>
          <w:sz w:val="24"/>
          <w:szCs w:val="24"/>
        </w:rPr>
        <w:t>нарушениями речи</w:t>
      </w:r>
      <w:r w:rsidRPr="00841E4A">
        <w:rPr>
          <w:rFonts w:ascii="Times New Roman" w:hAnsi="Times New Roman" w:cs="Times New Roman"/>
          <w:sz w:val="24"/>
          <w:szCs w:val="24"/>
        </w:rPr>
        <w:t xml:space="preserve"> продолжают обучение в специализированных учреждениях, многие из них идут в общеобразовательную школу </w:t>
      </w:r>
      <w:r w:rsidR="00AD1AF5" w:rsidRPr="00841E4A">
        <w:rPr>
          <w:rFonts w:ascii="Times New Roman" w:hAnsi="Times New Roman" w:cs="Times New Roman"/>
          <w:sz w:val="24"/>
          <w:szCs w:val="24"/>
        </w:rPr>
        <w:t>и успешно</w:t>
      </w:r>
      <w:r w:rsidRPr="00841E4A">
        <w:rPr>
          <w:rFonts w:ascii="Times New Roman" w:hAnsi="Times New Roman" w:cs="Times New Roman"/>
          <w:sz w:val="24"/>
          <w:szCs w:val="24"/>
        </w:rPr>
        <w:t xml:space="preserve"> обучаются. 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Данный проект необходим, </w:t>
      </w:r>
      <w:bookmarkStart w:id="0" w:name="_GoBack"/>
      <w:bookmarkEnd w:id="0"/>
      <w:r w:rsidRPr="00841E4A">
        <w:rPr>
          <w:rFonts w:ascii="Times New Roman" w:hAnsi="Times New Roman" w:cs="Times New Roman"/>
          <w:sz w:val="24"/>
          <w:szCs w:val="24"/>
        </w:rPr>
        <w:t xml:space="preserve">как шаг к решению ряда проблем, связанных с социализацией детей дошкольного возраста, гармонизации процесса личностного становления посредством развития социально-личностных умений детей. Реализация данного проекта поможет детям и их семьям, </w:t>
      </w:r>
      <w:r w:rsidR="004C6D8B" w:rsidRPr="00841E4A">
        <w:rPr>
          <w:rFonts w:ascii="Times New Roman" w:hAnsi="Times New Roman" w:cs="Times New Roman"/>
          <w:sz w:val="24"/>
          <w:szCs w:val="24"/>
        </w:rPr>
        <w:t xml:space="preserve">потому что задачи, темы, </w:t>
      </w:r>
      <w:r w:rsidRPr="00841E4A">
        <w:rPr>
          <w:rFonts w:ascii="Times New Roman" w:hAnsi="Times New Roman" w:cs="Times New Roman"/>
          <w:sz w:val="24"/>
          <w:szCs w:val="24"/>
        </w:rPr>
        <w:t>содержание, виды деятельности планируются и реализуются исходя из реальных возможностей, интересов и потребностей, при непосредственном активном участии детей и их родителей. Создавать определенные условия, способствующие равному участию детей с ОВЗ в общей системе, адаптировать образовательную и социальную среды к возможностям каждого ребенка, позволяют нам использование разнообразных форм, методов и приемов образования. Ситуация развития ребенка станет более открытой, дети получат новый опыт эффективных социальных взаимоотношений.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В тоже время сам процесс включения детей с </w:t>
      </w:r>
      <w:r w:rsidR="004C6D8B" w:rsidRPr="00841E4A">
        <w:rPr>
          <w:rFonts w:ascii="Times New Roman" w:hAnsi="Times New Roman" w:cs="Times New Roman"/>
          <w:sz w:val="24"/>
          <w:szCs w:val="24"/>
        </w:rPr>
        <w:t>ОВЗ</w:t>
      </w:r>
      <w:r w:rsidRPr="00841E4A">
        <w:rPr>
          <w:rFonts w:ascii="Times New Roman" w:hAnsi="Times New Roman" w:cs="Times New Roman"/>
          <w:sz w:val="24"/>
          <w:szCs w:val="24"/>
        </w:rPr>
        <w:t xml:space="preserve"> в образовании оказывается очень </w:t>
      </w:r>
      <w:r w:rsidR="00926030" w:rsidRPr="00841E4A">
        <w:rPr>
          <w:rFonts w:ascii="Times New Roman" w:hAnsi="Times New Roman" w:cs="Times New Roman"/>
          <w:sz w:val="24"/>
          <w:szCs w:val="24"/>
        </w:rPr>
        <w:t>сложным, как</w:t>
      </w:r>
      <w:r w:rsidRPr="00841E4A">
        <w:rPr>
          <w:rFonts w:ascii="Times New Roman" w:hAnsi="Times New Roman" w:cs="Times New Roman"/>
          <w:sz w:val="24"/>
          <w:szCs w:val="24"/>
        </w:rPr>
        <w:t xml:space="preserve"> в организаци</w:t>
      </w:r>
      <w:r w:rsidR="004C6D8B" w:rsidRPr="00841E4A">
        <w:rPr>
          <w:rFonts w:ascii="Times New Roman" w:hAnsi="Times New Roman" w:cs="Times New Roman"/>
          <w:sz w:val="24"/>
          <w:szCs w:val="24"/>
        </w:rPr>
        <w:t>и,</w:t>
      </w:r>
      <w:r w:rsidRPr="00841E4A">
        <w:rPr>
          <w:rFonts w:ascii="Times New Roman" w:hAnsi="Times New Roman" w:cs="Times New Roman"/>
          <w:sz w:val="24"/>
          <w:szCs w:val="24"/>
        </w:rPr>
        <w:t xml:space="preserve"> так </w:t>
      </w:r>
      <w:r w:rsidR="004C6D8B" w:rsidRPr="00841E4A">
        <w:rPr>
          <w:rFonts w:ascii="Times New Roman" w:hAnsi="Times New Roman" w:cs="Times New Roman"/>
          <w:sz w:val="24"/>
          <w:szCs w:val="24"/>
        </w:rPr>
        <w:t>и в содержательном</w:t>
      </w:r>
      <w:r w:rsidRPr="00841E4A">
        <w:rPr>
          <w:rFonts w:ascii="Times New Roman" w:hAnsi="Times New Roman" w:cs="Times New Roman"/>
          <w:sz w:val="24"/>
          <w:szCs w:val="24"/>
        </w:rPr>
        <w:t xml:space="preserve"> компоненте. Поэтому необходимо создание адекватных моделей и конкретных </w:t>
      </w:r>
      <w:r w:rsidR="00926030" w:rsidRPr="00841E4A">
        <w:rPr>
          <w:rFonts w:ascii="Times New Roman" w:hAnsi="Times New Roman" w:cs="Times New Roman"/>
          <w:sz w:val="24"/>
          <w:szCs w:val="24"/>
        </w:rPr>
        <w:t>технологий психолого</w:t>
      </w:r>
      <w:r w:rsidRPr="00841E4A">
        <w:rPr>
          <w:rFonts w:ascii="Times New Roman" w:hAnsi="Times New Roman" w:cs="Times New Roman"/>
          <w:sz w:val="24"/>
          <w:szCs w:val="24"/>
        </w:rPr>
        <w:t xml:space="preserve">-педагогического сопровождения инклюзивных процессов в образовании, </w:t>
      </w:r>
      <w:r w:rsidR="00926030" w:rsidRPr="00841E4A">
        <w:rPr>
          <w:rFonts w:ascii="Times New Roman" w:hAnsi="Times New Roman" w:cs="Times New Roman"/>
          <w:sz w:val="24"/>
          <w:szCs w:val="24"/>
        </w:rPr>
        <w:t>которые позволят</w:t>
      </w:r>
      <w:r w:rsidRPr="00841E4A">
        <w:rPr>
          <w:rFonts w:ascii="Times New Roman" w:hAnsi="Times New Roman" w:cs="Times New Roman"/>
          <w:sz w:val="24"/>
          <w:szCs w:val="24"/>
        </w:rPr>
        <w:t xml:space="preserve"> сделать этот процесс максимально адаптивным и пластичным.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Необходимость разработки </w:t>
      </w:r>
      <w:r w:rsidR="00926030" w:rsidRPr="00841E4A">
        <w:rPr>
          <w:rFonts w:ascii="Times New Roman" w:hAnsi="Times New Roman" w:cs="Times New Roman"/>
          <w:sz w:val="24"/>
          <w:szCs w:val="24"/>
        </w:rPr>
        <w:t>и внедрения</w:t>
      </w:r>
      <w:r w:rsidRPr="00841E4A">
        <w:rPr>
          <w:rFonts w:ascii="Times New Roman" w:hAnsi="Times New Roman" w:cs="Times New Roman"/>
          <w:sz w:val="24"/>
          <w:szCs w:val="24"/>
        </w:rPr>
        <w:t xml:space="preserve"> модели инклюзивного образования обусловлена задачами государственной политики в сфере образования:</w:t>
      </w:r>
    </w:p>
    <w:p w:rsidR="00E3030B" w:rsidRPr="00841E4A" w:rsidRDefault="004C6D8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 - </w:t>
      </w:r>
      <w:r w:rsidR="00E3030B" w:rsidRPr="00841E4A">
        <w:rPr>
          <w:rFonts w:ascii="Times New Roman" w:hAnsi="Times New Roman" w:cs="Times New Roman"/>
          <w:sz w:val="24"/>
          <w:szCs w:val="24"/>
        </w:rPr>
        <w:t>«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» ст.3, п.27 ФЗ-273</w:t>
      </w:r>
    </w:p>
    <w:p w:rsidR="00E3030B" w:rsidRPr="00841E4A" w:rsidRDefault="008F641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 </w:t>
      </w:r>
      <w:r w:rsidR="004C6D8B" w:rsidRPr="00841E4A">
        <w:rPr>
          <w:rFonts w:ascii="Times New Roman" w:hAnsi="Times New Roman" w:cs="Times New Roman"/>
          <w:sz w:val="24"/>
          <w:szCs w:val="24"/>
        </w:rPr>
        <w:t xml:space="preserve">- </w:t>
      </w:r>
      <w:r w:rsidR="00E3030B" w:rsidRPr="00841E4A">
        <w:rPr>
          <w:rFonts w:ascii="Times New Roman" w:hAnsi="Times New Roman" w:cs="Times New Roman"/>
          <w:sz w:val="24"/>
          <w:szCs w:val="24"/>
        </w:rPr>
        <w:t>«Государство поддерживает получение инвалидами образования и гарантирует создание инвалидам необходимых условий для его получения»</w:t>
      </w:r>
      <w:r w:rsidR="004C6D8B" w:rsidRPr="00841E4A">
        <w:rPr>
          <w:rFonts w:ascii="Times New Roman" w:hAnsi="Times New Roman" w:cs="Times New Roman"/>
          <w:sz w:val="24"/>
          <w:szCs w:val="24"/>
        </w:rPr>
        <w:t xml:space="preserve"> </w:t>
      </w:r>
      <w:r w:rsidR="00E3030B" w:rsidRPr="00841E4A">
        <w:rPr>
          <w:rFonts w:ascii="Times New Roman" w:hAnsi="Times New Roman" w:cs="Times New Roman"/>
          <w:sz w:val="24"/>
          <w:szCs w:val="24"/>
        </w:rPr>
        <w:t>181-ФЗ ст.19 (ред. от 21.07.2014) "О социальной защите инвалидов в Российской Федерации" (24 ноября 1995г.)</w:t>
      </w:r>
    </w:p>
    <w:p w:rsidR="00E3030B" w:rsidRPr="00841E4A" w:rsidRDefault="004C6D8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-</w:t>
      </w:r>
      <w:r w:rsidR="008F641B" w:rsidRPr="00841E4A">
        <w:rPr>
          <w:rFonts w:ascii="Times New Roman" w:hAnsi="Times New Roman" w:cs="Times New Roman"/>
          <w:sz w:val="24"/>
          <w:szCs w:val="24"/>
        </w:rPr>
        <w:t xml:space="preserve"> </w:t>
      </w:r>
      <w:r w:rsidR="00E3030B" w:rsidRPr="00841E4A">
        <w:rPr>
          <w:rFonts w:ascii="Times New Roman" w:hAnsi="Times New Roman" w:cs="Times New Roman"/>
          <w:sz w:val="24"/>
          <w:szCs w:val="24"/>
        </w:rPr>
        <w:t>«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» 273-</w:t>
      </w:r>
      <w:r w:rsidR="008F641B" w:rsidRPr="00841E4A">
        <w:rPr>
          <w:rFonts w:ascii="Times New Roman" w:hAnsi="Times New Roman" w:cs="Times New Roman"/>
          <w:sz w:val="24"/>
          <w:szCs w:val="24"/>
        </w:rPr>
        <w:t>ФЗ, ч. 4 ст. 79</w:t>
      </w:r>
    </w:p>
    <w:p w:rsidR="00926030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Как показали исследования, семьи выбирают инклюзивное образование </w:t>
      </w:r>
      <w:r w:rsidR="008F641B" w:rsidRPr="00841E4A">
        <w:rPr>
          <w:rFonts w:ascii="Times New Roman" w:hAnsi="Times New Roman" w:cs="Times New Roman"/>
          <w:sz w:val="24"/>
          <w:szCs w:val="24"/>
        </w:rPr>
        <w:t xml:space="preserve">и </w:t>
      </w:r>
      <w:r w:rsidRPr="00841E4A">
        <w:rPr>
          <w:rFonts w:ascii="Times New Roman" w:hAnsi="Times New Roman" w:cs="Times New Roman"/>
          <w:sz w:val="24"/>
          <w:szCs w:val="24"/>
        </w:rPr>
        <w:t>надеются на более широкие возможности общения их детей с их развивающимися сверстниками.</w:t>
      </w:r>
      <w:r w:rsidR="008F641B" w:rsidRPr="00841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AE1" w:rsidRDefault="00370AE1" w:rsidP="0092603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AE1" w:rsidRDefault="00370AE1" w:rsidP="0092603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AE1" w:rsidRDefault="00370AE1" w:rsidP="0092603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AE1" w:rsidRDefault="00370AE1" w:rsidP="0092603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0B" w:rsidRPr="00841E4A" w:rsidRDefault="008F641B" w:rsidP="0092603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lastRenderedPageBreak/>
        <w:t>Цели семьи</w:t>
      </w:r>
      <w:r w:rsidR="00E3030B" w:rsidRPr="00841E4A">
        <w:rPr>
          <w:rFonts w:ascii="Times New Roman" w:hAnsi="Times New Roman" w:cs="Times New Roman"/>
          <w:b/>
          <w:sz w:val="24"/>
          <w:szCs w:val="24"/>
        </w:rPr>
        <w:t>:</w:t>
      </w:r>
    </w:p>
    <w:p w:rsidR="00926030" w:rsidRPr="00841E4A" w:rsidRDefault="00E3030B" w:rsidP="0092603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Больше возможностей перенять адекватные образцы для подражания.</w:t>
      </w:r>
    </w:p>
    <w:p w:rsidR="00926030" w:rsidRPr="00841E4A" w:rsidRDefault="00E3030B" w:rsidP="0092603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Больше возможностей развивать и упражнять базовые навыки, например, коммуникативные.</w:t>
      </w:r>
    </w:p>
    <w:p w:rsidR="00926030" w:rsidRPr="00841E4A" w:rsidRDefault="00E3030B" w:rsidP="0092603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Больше возможностей завязать дружеские и другие общественные отн</w:t>
      </w:r>
      <w:r w:rsidR="004C6D8B" w:rsidRPr="00841E4A">
        <w:rPr>
          <w:rFonts w:ascii="Times New Roman" w:hAnsi="Times New Roman" w:cs="Times New Roman"/>
          <w:sz w:val="24"/>
          <w:szCs w:val="24"/>
        </w:rPr>
        <w:t xml:space="preserve">ошения со </w:t>
      </w:r>
      <w:r w:rsidRPr="00841E4A">
        <w:rPr>
          <w:rFonts w:ascii="Times New Roman" w:hAnsi="Times New Roman" w:cs="Times New Roman"/>
          <w:sz w:val="24"/>
          <w:szCs w:val="24"/>
        </w:rPr>
        <w:t>сверстниками.</w:t>
      </w:r>
    </w:p>
    <w:p w:rsidR="00926030" w:rsidRPr="00841E4A" w:rsidRDefault="00E3030B" w:rsidP="0092603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Возможность доступа к основной программе обучения.</w:t>
      </w:r>
    </w:p>
    <w:p w:rsidR="00E3030B" w:rsidRPr="00841E4A" w:rsidRDefault="00E3030B" w:rsidP="0092603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Доступ к многообразию способов обучения.</w:t>
      </w:r>
    </w:p>
    <w:p w:rsidR="00926030" w:rsidRPr="00841E4A" w:rsidRDefault="00926030" w:rsidP="00926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30B" w:rsidRPr="00841E4A" w:rsidRDefault="00926030" w:rsidP="0092603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>Возможность инклюзивного</w:t>
      </w:r>
      <w:r w:rsidR="00E3030B" w:rsidRPr="00841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E4A">
        <w:rPr>
          <w:rFonts w:ascii="Times New Roman" w:hAnsi="Times New Roman" w:cs="Times New Roman"/>
          <w:b/>
          <w:sz w:val="24"/>
          <w:szCs w:val="24"/>
        </w:rPr>
        <w:t>образования в МДОУ</w:t>
      </w:r>
      <w:r w:rsidR="00E3030B" w:rsidRPr="00841E4A">
        <w:rPr>
          <w:rFonts w:ascii="Times New Roman" w:hAnsi="Times New Roman" w:cs="Times New Roman"/>
          <w:b/>
          <w:sz w:val="24"/>
          <w:szCs w:val="24"/>
        </w:rPr>
        <w:t xml:space="preserve"> обусловлена:</w:t>
      </w:r>
    </w:p>
    <w:p w:rsidR="00926030" w:rsidRPr="00841E4A" w:rsidRDefault="008F641B" w:rsidP="0092603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 </w:t>
      </w:r>
      <w:r w:rsidR="00E3030B" w:rsidRPr="00841E4A">
        <w:rPr>
          <w:rFonts w:ascii="Times New Roman" w:hAnsi="Times New Roman" w:cs="Times New Roman"/>
          <w:sz w:val="24"/>
          <w:szCs w:val="24"/>
        </w:rPr>
        <w:t>Наличием условий предметно-развивающей среды</w:t>
      </w:r>
      <w:r w:rsidR="00926030" w:rsidRPr="00841E4A">
        <w:rPr>
          <w:rFonts w:ascii="Times New Roman" w:hAnsi="Times New Roman" w:cs="Times New Roman"/>
          <w:sz w:val="24"/>
          <w:szCs w:val="24"/>
        </w:rPr>
        <w:t>:</w:t>
      </w:r>
      <w:r w:rsidR="00E3030B" w:rsidRPr="00841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030" w:rsidRPr="00841E4A" w:rsidRDefault="00E3030B" w:rsidP="009260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кабинет педагога </w:t>
      </w:r>
      <w:r w:rsidR="00926030" w:rsidRPr="00841E4A">
        <w:rPr>
          <w:rFonts w:ascii="Times New Roman" w:hAnsi="Times New Roman" w:cs="Times New Roman"/>
          <w:sz w:val="24"/>
          <w:szCs w:val="24"/>
        </w:rPr>
        <w:t>–</w:t>
      </w:r>
      <w:r w:rsidRPr="00841E4A">
        <w:rPr>
          <w:rFonts w:ascii="Times New Roman" w:hAnsi="Times New Roman" w:cs="Times New Roman"/>
          <w:sz w:val="24"/>
          <w:szCs w:val="24"/>
        </w:rPr>
        <w:t xml:space="preserve"> психолога</w:t>
      </w:r>
      <w:r w:rsidR="0019534B" w:rsidRPr="00841E4A">
        <w:rPr>
          <w:rFonts w:ascii="Times New Roman" w:hAnsi="Times New Roman" w:cs="Times New Roman"/>
          <w:sz w:val="24"/>
          <w:szCs w:val="24"/>
        </w:rPr>
        <w:t>;</w:t>
      </w:r>
    </w:p>
    <w:p w:rsidR="00926030" w:rsidRPr="00841E4A" w:rsidRDefault="00E3030B" w:rsidP="009260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кабинет учителя-логопеда</w:t>
      </w:r>
      <w:r w:rsidR="0019534B" w:rsidRPr="00841E4A">
        <w:rPr>
          <w:rFonts w:ascii="Times New Roman" w:hAnsi="Times New Roman" w:cs="Times New Roman"/>
          <w:sz w:val="24"/>
          <w:szCs w:val="24"/>
        </w:rPr>
        <w:t>;</w:t>
      </w:r>
    </w:p>
    <w:p w:rsidR="0019534B" w:rsidRPr="00841E4A" w:rsidRDefault="00E3030B" w:rsidP="009260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музыкальный и физкультурный з</w:t>
      </w:r>
      <w:r w:rsidR="008F641B" w:rsidRPr="00841E4A">
        <w:rPr>
          <w:rFonts w:ascii="Times New Roman" w:hAnsi="Times New Roman" w:cs="Times New Roman"/>
          <w:sz w:val="24"/>
          <w:szCs w:val="24"/>
        </w:rPr>
        <w:t>алы</w:t>
      </w:r>
      <w:r w:rsidR="0019534B" w:rsidRPr="00841E4A">
        <w:rPr>
          <w:rFonts w:ascii="Times New Roman" w:hAnsi="Times New Roman" w:cs="Times New Roman"/>
          <w:sz w:val="24"/>
          <w:szCs w:val="24"/>
        </w:rPr>
        <w:t>;</w:t>
      </w:r>
    </w:p>
    <w:p w:rsidR="00E3030B" w:rsidRPr="00841E4A" w:rsidRDefault="00E3030B" w:rsidP="009260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достаточной оснащенностью специальным оборудованием.</w:t>
      </w:r>
    </w:p>
    <w:p w:rsidR="00E3030B" w:rsidRPr="00841E4A" w:rsidRDefault="0019534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2. </w:t>
      </w:r>
      <w:r w:rsidR="00E3030B" w:rsidRPr="00841E4A">
        <w:rPr>
          <w:rFonts w:ascii="Times New Roman" w:hAnsi="Times New Roman" w:cs="Times New Roman"/>
          <w:sz w:val="24"/>
          <w:szCs w:val="24"/>
        </w:rPr>
        <w:t xml:space="preserve">Положительным опытом реализации </w:t>
      </w:r>
      <w:r w:rsidRPr="00841E4A">
        <w:rPr>
          <w:rFonts w:ascii="Times New Roman" w:hAnsi="Times New Roman" w:cs="Times New Roman"/>
          <w:sz w:val="24"/>
          <w:szCs w:val="24"/>
        </w:rPr>
        <w:t>в детском</w:t>
      </w:r>
      <w:r w:rsidR="008F641B" w:rsidRPr="00841E4A">
        <w:rPr>
          <w:rFonts w:ascii="Times New Roman" w:hAnsi="Times New Roman" w:cs="Times New Roman"/>
          <w:sz w:val="24"/>
          <w:szCs w:val="24"/>
        </w:rPr>
        <w:t xml:space="preserve"> саду</w:t>
      </w:r>
      <w:r w:rsidR="00E3030B" w:rsidRPr="00841E4A">
        <w:rPr>
          <w:rFonts w:ascii="Times New Roman" w:hAnsi="Times New Roman" w:cs="Times New Roman"/>
          <w:sz w:val="24"/>
          <w:szCs w:val="24"/>
        </w:rPr>
        <w:t xml:space="preserve"> разных моделей интегрированного образования детей с разными возможностями.</w:t>
      </w:r>
    </w:p>
    <w:p w:rsidR="0019534B" w:rsidRPr="00841E4A" w:rsidRDefault="0019534B" w:rsidP="0019534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3.     </w:t>
      </w:r>
      <w:r w:rsidR="00E3030B" w:rsidRPr="00841E4A">
        <w:rPr>
          <w:rFonts w:ascii="Times New Roman" w:hAnsi="Times New Roman" w:cs="Times New Roman"/>
          <w:sz w:val="24"/>
          <w:szCs w:val="24"/>
        </w:rPr>
        <w:t xml:space="preserve">Наличием кадровых условий, высоким профессионализмом педагогов </w:t>
      </w:r>
      <w:r w:rsidRPr="00841E4A">
        <w:rPr>
          <w:rFonts w:ascii="Times New Roman" w:hAnsi="Times New Roman" w:cs="Times New Roman"/>
          <w:sz w:val="24"/>
          <w:szCs w:val="24"/>
        </w:rPr>
        <w:t>М</w:t>
      </w:r>
      <w:r w:rsidR="00E3030B" w:rsidRPr="00841E4A">
        <w:rPr>
          <w:rFonts w:ascii="Times New Roman" w:hAnsi="Times New Roman" w:cs="Times New Roman"/>
          <w:sz w:val="24"/>
          <w:szCs w:val="24"/>
        </w:rPr>
        <w:t>ДОУ.</w:t>
      </w:r>
    </w:p>
    <w:p w:rsidR="0019534B" w:rsidRPr="00841E4A" w:rsidRDefault="0019534B" w:rsidP="0019534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4. </w:t>
      </w:r>
      <w:r w:rsidR="00E3030B" w:rsidRPr="00841E4A">
        <w:rPr>
          <w:rFonts w:ascii="Times New Roman" w:hAnsi="Times New Roman" w:cs="Times New Roman"/>
          <w:sz w:val="24"/>
          <w:szCs w:val="24"/>
        </w:rPr>
        <w:t>Наличием программно-методического обеспечения коррекционно-развива</w:t>
      </w:r>
      <w:r w:rsidR="00404D51" w:rsidRPr="00841E4A">
        <w:rPr>
          <w:rFonts w:ascii="Times New Roman" w:hAnsi="Times New Roman" w:cs="Times New Roman"/>
          <w:sz w:val="24"/>
          <w:szCs w:val="24"/>
        </w:rPr>
        <w:t>ющего процесса</w:t>
      </w:r>
      <w:r w:rsidR="00E3030B" w:rsidRPr="00841E4A">
        <w:rPr>
          <w:rFonts w:ascii="Times New Roman" w:hAnsi="Times New Roman" w:cs="Times New Roman"/>
          <w:sz w:val="24"/>
          <w:szCs w:val="24"/>
        </w:rPr>
        <w:t>.</w:t>
      </w:r>
    </w:p>
    <w:p w:rsidR="0019534B" w:rsidRPr="00841E4A" w:rsidRDefault="0019534B" w:rsidP="0019534B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41B" w:rsidRPr="00841E4A" w:rsidRDefault="00404D51" w:rsidP="0019534B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8F641B" w:rsidRPr="00841E4A" w:rsidRDefault="008F641B" w:rsidP="0019534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Введение инклюзивного образование обусловлено объективными факторами: рост инвалидизации населения в целом, и детей в частности. Инклюзивное образование обеспечивает формирование у всех участников образовательной деятельности таких общечеловеческих ценностей, как:</w:t>
      </w:r>
    </w:p>
    <w:p w:rsidR="0019534B" w:rsidRPr="00841E4A" w:rsidRDefault="008F641B" w:rsidP="0019534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взаимное уважение;</w:t>
      </w:r>
    </w:p>
    <w:p w:rsidR="0019534B" w:rsidRPr="00841E4A" w:rsidRDefault="008F641B" w:rsidP="0019534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терпимость;</w:t>
      </w:r>
    </w:p>
    <w:p w:rsidR="0019534B" w:rsidRPr="00841E4A" w:rsidRDefault="008F641B" w:rsidP="0019534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осознание себя частью общества;</w:t>
      </w:r>
    </w:p>
    <w:p w:rsidR="0019534B" w:rsidRPr="00841E4A" w:rsidRDefault="008F641B" w:rsidP="0019534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предоставление возможностей для развития навыков и талантов человека;</w:t>
      </w:r>
    </w:p>
    <w:p w:rsidR="0019534B" w:rsidRPr="00841E4A" w:rsidRDefault="008F641B" w:rsidP="0019534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взаимопомощь;</w:t>
      </w:r>
    </w:p>
    <w:p w:rsidR="0019534B" w:rsidRPr="00841E4A" w:rsidRDefault="008F641B" w:rsidP="0019534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возможность учиться друг у друга;</w:t>
      </w:r>
    </w:p>
    <w:p w:rsidR="008F641B" w:rsidRPr="00841E4A" w:rsidRDefault="008F641B" w:rsidP="0019534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возможность помочь самим себе и людям в своем сообществе.</w:t>
      </w:r>
    </w:p>
    <w:p w:rsidR="00815E2F" w:rsidRPr="00841E4A" w:rsidRDefault="008F641B" w:rsidP="00195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Анализ организации обучения детей с </w:t>
      </w:r>
      <w:r w:rsidR="00815E2F" w:rsidRPr="00841E4A">
        <w:rPr>
          <w:rFonts w:ascii="Times New Roman" w:hAnsi="Times New Roman" w:cs="Times New Roman"/>
          <w:sz w:val="24"/>
          <w:szCs w:val="24"/>
        </w:rPr>
        <w:t xml:space="preserve">ОВЗ </w:t>
      </w:r>
      <w:r w:rsidRPr="00841E4A">
        <w:rPr>
          <w:rFonts w:ascii="Times New Roman" w:hAnsi="Times New Roman" w:cs="Times New Roman"/>
          <w:sz w:val="24"/>
          <w:szCs w:val="24"/>
        </w:rPr>
        <w:t xml:space="preserve">доказывает актуальность и обоснованность </w:t>
      </w:r>
      <w:r w:rsidR="00815E2F" w:rsidRPr="00841E4A">
        <w:rPr>
          <w:rFonts w:ascii="Times New Roman" w:hAnsi="Times New Roman" w:cs="Times New Roman"/>
          <w:sz w:val="24"/>
          <w:szCs w:val="24"/>
        </w:rPr>
        <w:t xml:space="preserve">реализации проекта инклюзивного </w:t>
      </w:r>
      <w:r w:rsidRPr="00841E4A">
        <w:rPr>
          <w:rFonts w:ascii="Times New Roman" w:hAnsi="Times New Roman" w:cs="Times New Roman"/>
          <w:sz w:val="24"/>
          <w:szCs w:val="24"/>
        </w:rPr>
        <w:t>образования.</w:t>
      </w:r>
      <w:r w:rsidR="0019534B" w:rsidRPr="00841E4A">
        <w:rPr>
          <w:rFonts w:ascii="Times New Roman" w:hAnsi="Times New Roman" w:cs="Times New Roman"/>
          <w:sz w:val="24"/>
          <w:szCs w:val="24"/>
        </w:rPr>
        <w:t xml:space="preserve"> </w:t>
      </w:r>
      <w:r w:rsidRPr="00841E4A">
        <w:rPr>
          <w:rFonts w:ascii="Times New Roman" w:hAnsi="Times New Roman" w:cs="Times New Roman"/>
          <w:sz w:val="24"/>
          <w:szCs w:val="24"/>
        </w:rPr>
        <w:t>Инклюзия детей с ОВЗ в об</w:t>
      </w:r>
      <w:r w:rsidR="00815E2F" w:rsidRPr="00841E4A">
        <w:rPr>
          <w:rFonts w:ascii="Times New Roman" w:hAnsi="Times New Roman" w:cs="Times New Roman"/>
          <w:sz w:val="24"/>
          <w:szCs w:val="24"/>
        </w:rPr>
        <w:t xml:space="preserve">разовательное пространство детского сада скажется </w:t>
      </w:r>
      <w:r w:rsidRPr="00841E4A">
        <w:rPr>
          <w:rFonts w:ascii="Times New Roman" w:hAnsi="Times New Roman" w:cs="Times New Roman"/>
          <w:sz w:val="24"/>
          <w:szCs w:val="24"/>
        </w:rPr>
        <w:t>положительно на формировании толер</w:t>
      </w:r>
      <w:r w:rsidR="00815E2F" w:rsidRPr="00841E4A">
        <w:rPr>
          <w:rFonts w:ascii="Times New Roman" w:hAnsi="Times New Roman" w:cs="Times New Roman"/>
          <w:sz w:val="24"/>
          <w:szCs w:val="24"/>
        </w:rPr>
        <w:t xml:space="preserve">антного поведения дошкольников, будет </w:t>
      </w:r>
      <w:r w:rsidRPr="00841E4A">
        <w:rPr>
          <w:rFonts w:ascii="Times New Roman" w:hAnsi="Times New Roman" w:cs="Times New Roman"/>
          <w:sz w:val="24"/>
          <w:szCs w:val="24"/>
        </w:rPr>
        <w:t>способствовать развитию гуманной личности, спос</w:t>
      </w:r>
      <w:r w:rsidR="00815E2F" w:rsidRPr="00841E4A">
        <w:rPr>
          <w:rFonts w:ascii="Times New Roman" w:hAnsi="Times New Roman" w:cs="Times New Roman"/>
          <w:sz w:val="24"/>
          <w:szCs w:val="24"/>
        </w:rPr>
        <w:t xml:space="preserve">обной к сопереживанию. </w:t>
      </w:r>
    </w:p>
    <w:p w:rsidR="008F641B" w:rsidRPr="00841E4A" w:rsidRDefault="00815E2F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Детский сад реализует программу </w:t>
      </w:r>
      <w:r w:rsidR="0019534B" w:rsidRPr="00841E4A">
        <w:rPr>
          <w:rFonts w:ascii="Times New Roman" w:hAnsi="Times New Roman" w:cs="Times New Roman"/>
          <w:sz w:val="24"/>
          <w:szCs w:val="24"/>
        </w:rPr>
        <w:t xml:space="preserve">Парамоновой </w:t>
      </w:r>
      <w:proofErr w:type="spellStart"/>
      <w:proofErr w:type="gramStart"/>
      <w:r w:rsidR="0019534B" w:rsidRPr="00841E4A">
        <w:rPr>
          <w:rFonts w:ascii="Times New Roman" w:hAnsi="Times New Roman" w:cs="Times New Roman"/>
          <w:sz w:val="24"/>
          <w:szCs w:val="24"/>
        </w:rPr>
        <w:t>Л.А.</w:t>
      </w:r>
      <w:r w:rsidRPr="00841E4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9534B" w:rsidRPr="00841E4A">
        <w:rPr>
          <w:rFonts w:ascii="Times New Roman" w:hAnsi="Times New Roman" w:cs="Times New Roman"/>
          <w:sz w:val="24"/>
          <w:szCs w:val="24"/>
        </w:rPr>
        <w:t>Истоки</w:t>
      </w:r>
      <w:proofErr w:type="spellEnd"/>
      <w:r w:rsidRPr="00841E4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F641B" w:rsidRPr="00841E4A" w:rsidRDefault="008F641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В плане воспитательной работы для всех </w:t>
      </w:r>
      <w:r w:rsidR="00815E2F" w:rsidRPr="00841E4A">
        <w:rPr>
          <w:rFonts w:ascii="Times New Roman" w:hAnsi="Times New Roman" w:cs="Times New Roman"/>
          <w:sz w:val="24"/>
          <w:szCs w:val="24"/>
        </w:rPr>
        <w:t xml:space="preserve">дошкольников (в том числе для детей с </w:t>
      </w:r>
      <w:r w:rsidRPr="00841E4A">
        <w:rPr>
          <w:rFonts w:ascii="Times New Roman" w:hAnsi="Times New Roman" w:cs="Times New Roman"/>
          <w:sz w:val="24"/>
          <w:szCs w:val="24"/>
        </w:rPr>
        <w:t xml:space="preserve">ОВЗ) организованы кружки: </w:t>
      </w:r>
      <w:r w:rsidR="00815E2F" w:rsidRPr="00841E4A">
        <w:rPr>
          <w:rFonts w:ascii="Times New Roman" w:hAnsi="Times New Roman" w:cs="Times New Roman"/>
          <w:sz w:val="24"/>
          <w:szCs w:val="24"/>
        </w:rPr>
        <w:t>«Школа мяча»,</w:t>
      </w:r>
      <w:r w:rsidR="0019534B" w:rsidRPr="00841E4A">
        <w:rPr>
          <w:rFonts w:ascii="Times New Roman" w:hAnsi="Times New Roman" w:cs="Times New Roman"/>
          <w:sz w:val="24"/>
          <w:szCs w:val="24"/>
        </w:rPr>
        <w:t xml:space="preserve"> «Шашки», </w:t>
      </w:r>
      <w:r w:rsidR="00815E2F" w:rsidRPr="00841E4A">
        <w:rPr>
          <w:rFonts w:ascii="Times New Roman" w:hAnsi="Times New Roman" w:cs="Times New Roman"/>
          <w:sz w:val="24"/>
          <w:szCs w:val="24"/>
        </w:rPr>
        <w:t>«Ритмика», «</w:t>
      </w:r>
      <w:r w:rsidR="0019534B" w:rsidRPr="00841E4A">
        <w:rPr>
          <w:rFonts w:ascii="Times New Roman" w:hAnsi="Times New Roman" w:cs="Times New Roman"/>
          <w:sz w:val="24"/>
          <w:szCs w:val="24"/>
        </w:rPr>
        <w:t>Волшебная кисточка</w:t>
      </w:r>
      <w:r w:rsidR="00815E2F" w:rsidRPr="00841E4A">
        <w:rPr>
          <w:rFonts w:ascii="Times New Roman" w:hAnsi="Times New Roman" w:cs="Times New Roman"/>
          <w:sz w:val="24"/>
          <w:szCs w:val="24"/>
        </w:rPr>
        <w:t>».</w:t>
      </w:r>
    </w:p>
    <w:p w:rsidR="008F641B" w:rsidRPr="00841E4A" w:rsidRDefault="008F641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В ходе реализации проекта планируется:</w:t>
      </w:r>
    </w:p>
    <w:p w:rsidR="008F641B" w:rsidRPr="00841E4A" w:rsidRDefault="008F641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- создание индивидуальных программ обучения (образовательных маршрутов);</w:t>
      </w:r>
    </w:p>
    <w:p w:rsidR="008F641B" w:rsidRPr="00841E4A" w:rsidRDefault="008F641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- повышение квалификации </w:t>
      </w:r>
      <w:r w:rsidR="00815E2F" w:rsidRPr="00841E4A">
        <w:rPr>
          <w:rFonts w:ascii="Times New Roman" w:hAnsi="Times New Roman" w:cs="Times New Roman"/>
          <w:sz w:val="24"/>
          <w:szCs w:val="24"/>
        </w:rPr>
        <w:t>педагогов</w:t>
      </w:r>
      <w:r w:rsidRPr="00841E4A">
        <w:rPr>
          <w:rFonts w:ascii="Times New Roman" w:hAnsi="Times New Roman" w:cs="Times New Roman"/>
          <w:sz w:val="24"/>
          <w:szCs w:val="24"/>
        </w:rPr>
        <w:t xml:space="preserve"> п</w:t>
      </w:r>
      <w:r w:rsidR="00815E2F" w:rsidRPr="00841E4A">
        <w:rPr>
          <w:rFonts w:ascii="Times New Roman" w:hAnsi="Times New Roman" w:cs="Times New Roman"/>
          <w:sz w:val="24"/>
          <w:szCs w:val="24"/>
        </w:rPr>
        <w:t>осредствам курсовой подготовки;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19534B" w:rsidRPr="00841E4A">
        <w:rPr>
          <w:rFonts w:ascii="Times New Roman" w:hAnsi="Times New Roman" w:cs="Times New Roman"/>
          <w:b/>
          <w:sz w:val="24"/>
          <w:szCs w:val="24"/>
        </w:rPr>
        <w:t>проекта:</w:t>
      </w:r>
      <w:r w:rsidR="0019534B" w:rsidRPr="00841E4A"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Pr="00841E4A">
        <w:rPr>
          <w:rFonts w:ascii="Times New Roman" w:hAnsi="Times New Roman" w:cs="Times New Roman"/>
          <w:sz w:val="24"/>
          <w:szCs w:val="24"/>
        </w:rPr>
        <w:t xml:space="preserve"> модели инклюзивного образования детей с ОВЗ и создание условий ее реализации</w:t>
      </w:r>
      <w:r w:rsidR="009F76D5" w:rsidRPr="00841E4A">
        <w:rPr>
          <w:rFonts w:ascii="Times New Roman" w:hAnsi="Times New Roman" w:cs="Times New Roman"/>
          <w:sz w:val="24"/>
          <w:szCs w:val="24"/>
        </w:rPr>
        <w:t>.</w:t>
      </w:r>
    </w:p>
    <w:p w:rsidR="00E3030B" w:rsidRPr="00841E4A" w:rsidRDefault="008F641B" w:rsidP="00AD1AF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9F76D5" w:rsidRPr="00841E4A">
        <w:rPr>
          <w:rFonts w:ascii="Times New Roman" w:hAnsi="Times New Roman" w:cs="Times New Roman"/>
          <w:sz w:val="24"/>
          <w:szCs w:val="24"/>
        </w:rPr>
        <w:t xml:space="preserve">- </w:t>
      </w:r>
      <w:r w:rsidR="00E3030B" w:rsidRPr="00841E4A">
        <w:rPr>
          <w:rFonts w:ascii="Times New Roman" w:hAnsi="Times New Roman" w:cs="Times New Roman"/>
          <w:sz w:val="24"/>
          <w:szCs w:val="24"/>
        </w:rPr>
        <w:t xml:space="preserve"> программное обеспечение образовательного процесса для детей с ОВЗ.</w:t>
      </w:r>
    </w:p>
    <w:p w:rsidR="00E3030B" w:rsidRPr="00841E4A" w:rsidRDefault="009F76D5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- </w:t>
      </w:r>
      <w:r w:rsidR="00E3030B" w:rsidRPr="00841E4A">
        <w:rPr>
          <w:rFonts w:ascii="Times New Roman" w:hAnsi="Times New Roman" w:cs="Times New Roman"/>
          <w:sz w:val="24"/>
          <w:szCs w:val="24"/>
        </w:rPr>
        <w:t xml:space="preserve">Обеспечить психолого-педагогическое сопровождение развития </w:t>
      </w:r>
      <w:proofErr w:type="gramStart"/>
      <w:r w:rsidR="00E3030B" w:rsidRPr="00841E4A">
        <w:rPr>
          <w:rFonts w:ascii="Times New Roman" w:hAnsi="Times New Roman" w:cs="Times New Roman"/>
          <w:sz w:val="24"/>
          <w:szCs w:val="24"/>
        </w:rPr>
        <w:t>детей  с</w:t>
      </w:r>
      <w:proofErr w:type="gramEnd"/>
      <w:r w:rsidR="00E3030B" w:rsidRPr="00841E4A">
        <w:rPr>
          <w:rFonts w:ascii="Times New Roman" w:hAnsi="Times New Roman" w:cs="Times New Roman"/>
          <w:sz w:val="24"/>
          <w:szCs w:val="24"/>
        </w:rPr>
        <w:t xml:space="preserve"> ОВЗ.</w:t>
      </w:r>
    </w:p>
    <w:p w:rsidR="00E3030B" w:rsidRPr="00841E4A" w:rsidRDefault="009F76D5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- </w:t>
      </w:r>
      <w:r w:rsidR="00E3030B" w:rsidRPr="00841E4A">
        <w:rPr>
          <w:rFonts w:ascii="Times New Roman" w:hAnsi="Times New Roman" w:cs="Times New Roman"/>
          <w:sz w:val="24"/>
          <w:szCs w:val="24"/>
        </w:rPr>
        <w:t>Разработать модель взаимодействия с родителями и социумом.</w:t>
      </w:r>
    </w:p>
    <w:p w:rsidR="00E3030B" w:rsidRPr="00841E4A" w:rsidRDefault="009F76D5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- </w:t>
      </w:r>
      <w:r w:rsidR="00E3030B" w:rsidRPr="00841E4A">
        <w:rPr>
          <w:rFonts w:ascii="Times New Roman" w:hAnsi="Times New Roman" w:cs="Times New Roman"/>
          <w:sz w:val="24"/>
          <w:szCs w:val="24"/>
        </w:rPr>
        <w:t>Обеспечить повышение профессиональной комп</w:t>
      </w:r>
      <w:r w:rsidR="00404D51" w:rsidRPr="00841E4A">
        <w:rPr>
          <w:rFonts w:ascii="Times New Roman" w:hAnsi="Times New Roman" w:cs="Times New Roman"/>
          <w:sz w:val="24"/>
          <w:szCs w:val="24"/>
        </w:rPr>
        <w:t>етентности педагогов</w:t>
      </w:r>
      <w:r w:rsidR="00E3030B" w:rsidRPr="00841E4A">
        <w:rPr>
          <w:rFonts w:ascii="Times New Roman" w:hAnsi="Times New Roman" w:cs="Times New Roman"/>
          <w:sz w:val="24"/>
          <w:szCs w:val="24"/>
        </w:rPr>
        <w:t>.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>В работе с семьей:</w:t>
      </w:r>
    </w:p>
    <w:p w:rsidR="00E3030B" w:rsidRPr="00841E4A" w:rsidRDefault="009F76D5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3030B" w:rsidRPr="00841E4A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 родителей воспитательной компетентности через расширение круга их </w:t>
      </w:r>
      <w:r w:rsidR="0019534B" w:rsidRPr="00841E4A">
        <w:rPr>
          <w:rFonts w:ascii="Times New Roman" w:hAnsi="Times New Roman" w:cs="Times New Roman"/>
          <w:sz w:val="24"/>
          <w:szCs w:val="24"/>
        </w:rPr>
        <w:t>педагогических знаний</w:t>
      </w:r>
      <w:r w:rsidR="00E3030B" w:rsidRPr="00841E4A">
        <w:rPr>
          <w:rFonts w:ascii="Times New Roman" w:hAnsi="Times New Roman" w:cs="Times New Roman"/>
          <w:sz w:val="24"/>
          <w:szCs w:val="24"/>
        </w:rPr>
        <w:t xml:space="preserve"> и представлений.</w:t>
      </w:r>
    </w:p>
    <w:p w:rsidR="00E3030B" w:rsidRPr="00841E4A" w:rsidRDefault="009F76D5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- </w:t>
      </w:r>
      <w:r w:rsidR="00E3030B" w:rsidRPr="00841E4A">
        <w:rPr>
          <w:rFonts w:ascii="Times New Roman" w:hAnsi="Times New Roman" w:cs="Times New Roman"/>
          <w:sz w:val="24"/>
          <w:szCs w:val="24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:rsidR="00E3030B" w:rsidRPr="00841E4A" w:rsidRDefault="009F76D5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- </w:t>
      </w:r>
      <w:r w:rsidR="00E3030B" w:rsidRPr="00841E4A">
        <w:rPr>
          <w:rFonts w:ascii="Times New Roman" w:hAnsi="Times New Roman" w:cs="Times New Roman"/>
          <w:sz w:val="24"/>
          <w:szCs w:val="24"/>
        </w:rPr>
        <w:t>Содействовать изменению родительской позиции и вооружение родителей позитивными способами коммуникации.</w:t>
      </w:r>
    </w:p>
    <w:p w:rsidR="00E3030B" w:rsidRPr="00841E4A" w:rsidRDefault="009F76D5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- </w:t>
      </w:r>
      <w:r w:rsidR="00E3030B" w:rsidRPr="00841E4A">
        <w:rPr>
          <w:rFonts w:ascii="Times New Roman" w:hAnsi="Times New Roman" w:cs="Times New Roman"/>
          <w:sz w:val="24"/>
          <w:szCs w:val="24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>В работе с педагогами:</w:t>
      </w:r>
    </w:p>
    <w:p w:rsidR="00E3030B" w:rsidRPr="00841E4A" w:rsidRDefault="009F76D5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- </w:t>
      </w:r>
      <w:r w:rsidR="00E3030B" w:rsidRPr="00841E4A">
        <w:rPr>
          <w:rFonts w:ascii="Times New Roman" w:hAnsi="Times New Roman" w:cs="Times New Roman"/>
          <w:sz w:val="24"/>
          <w:szCs w:val="24"/>
        </w:rPr>
        <w:t>Создать условия в ДОУ для повышения кв</w:t>
      </w:r>
      <w:r w:rsidR="00404D51" w:rsidRPr="00841E4A">
        <w:rPr>
          <w:rFonts w:ascii="Times New Roman" w:hAnsi="Times New Roman" w:cs="Times New Roman"/>
          <w:sz w:val="24"/>
          <w:szCs w:val="24"/>
        </w:rPr>
        <w:t>алификации педагогов</w:t>
      </w:r>
      <w:r w:rsidR="00E3030B" w:rsidRPr="00841E4A">
        <w:rPr>
          <w:rFonts w:ascii="Times New Roman" w:hAnsi="Times New Roman" w:cs="Times New Roman"/>
          <w:sz w:val="24"/>
          <w:szCs w:val="24"/>
        </w:rPr>
        <w:t>.</w:t>
      </w:r>
    </w:p>
    <w:p w:rsidR="00E3030B" w:rsidRPr="00841E4A" w:rsidRDefault="009F76D5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- </w:t>
      </w:r>
      <w:r w:rsidR="00E3030B" w:rsidRPr="00841E4A">
        <w:rPr>
          <w:rFonts w:ascii="Times New Roman" w:hAnsi="Times New Roman" w:cs="Times New Roman"/>
          <w:sz w:val="24"/>
          <w:szCs w:val="24"/>
        </w:rPr>
        <w:t>Способствовать повышению мотивации педагогической деятельности.</w:t>
      </w:r>
    </w:p>
    <w:p w:rsidR="00E3030B" w:rsidRPr="00841E4A" w:rsidRDefault="009F76D5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- </w:t>
      </w:r>
      <w:r w:rsidR="00E3030B" w:rsidRPr="00841E4A">
        <w:rPr>
          <w:rFonts w:ascii="Times New Roman" w:hAnsi="Times New Roman" w:cs="Times New Roman"/>
          <w:sz w:val="24"/>
          <w:szCs w:val="24"/>
        </w:rPr>
        <w:t>Стимулировать педагогов на самообразование и инновационную деятельно</w:t>
      </w:r>
      <w:r w:rsidR="00404D51" w:rsidRPr="00841E4A">
        <w:rPr>
          <w:rFonts w:ascii="Times New Roman" w:hAnsi="Times New Roman" w:cs="Times New Roman"/>
          <w:sz w:val="24"/>
          <w:szCs w:val="24"/>
        </w:rPr>
        <w:t>сть</w:t>
      </w:r>
      <w:r w:rsidR="00E3030B" w:rsidRPr="00841E4A">
        <w:rPr>
          <w:rFonts w:ascii="Times New Roman" w:hAnsi="Times New Roman" w:cs="Times New Roman"/>
          <w:sz w:val="24"/>
          <w:szCs w:val="24"/>
        </w:rPr>
        <w:t>.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BC4C3D" w:rsidRPr="00841E4A">
        <w:rPr>
          <w:rFonts w:ascii="Times New Roman" w:hAnsi="Times New Roman" w:cs="Times New Roman"/>
          <w:b/>
          <w:sz w:val="24"/>
          <w:szCs w:val="24"/>
        </w:rPr>
        <w:t>:</w:t>
      </w:r>
    </w:p>
    <w:p w:rsidR="00E3030B" w:rsidRPr="00841E4A" w:rsidRDefault="000D078D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- </w:t>
      </w:r>
      <w:r w:rsidR="00E3030B" w:rsidRPr="00841E4A">
        <w:rPr>
          <w:rFonts w:ascii="Times New Roman" w:hAnsi="Times New Roman" w:cs="Times New Roman"/>
          <w:sz w:val="24"/>
          <w:szCs w:val="24"/>
        </w:rPr>
        <w:t>Создана система комплексной коррекционно-развивающей работы с особыми детьми.</w:t>
      </w:r>
    </w:p>
    <w:p w:rsidR="00E3030B" w:rsidRPr="00841E4A" w:rsidRDefault="000D078D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- </w:t>
      </w:r>
      <w:r w:rsidR="00E3030B" w:rsidRPr="00841E4A">
        <w:rPr>
          <w:rFonts w:ascii="Times New Roman" w:hAnsi="Times New Roman" w:cs="Times New Roman"/>
          <w:sz w:val="24"/>
          <w:szCs w:val="24"/>
        </w:rPr>
        <w:t>Успешно реализуются разные формы интеграции.</w:t>
      </w:r>
    </w:p>
    <w:p w:rsidR="00E3030B" w:rsidRPr="00841E4A" w:rsidRDefault="000D078D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- </w:t>
      </w:r>
      <w:r w:rsidR="00E3030B" w:rsidRPr="00841E4A">
        <w:rPr>
          <w:rFonts w:ascii="Times New Roman" w:hAnsi="Times New Roman" w:cs="Times New Roman"/>
          <w:sz w:val="24"/>
          <w:szCs w:val="24"/>
        </w:rPr>
        <w:t xml:space="preserve">Разработана система диагностики развития детей с </w:t>
      </w:r>
      <w:r w:rsidRPr="00841E4A">
        <w:rPr>
          <w:rFonts w:ascii="Times New Roman" w:hAnsi="Times New Roman" w:cs="Times New Roman"/>
          <w:sz w:val="24"/>
          <w:szCs w:val="24"/>
        </w:rPr>
        <w:t>ОВЗ</w:t>
      </w:r>
      <w:r w:rsidR="00E3030B" w:rsidRPr="00841E4A">
        <w:rPr>
          <w:rFonts w:ascii="Times New Roman" w:hAnsi="Times New Roman" w:cs="Times New Roman"/>
          <w:sz w:val="24"/>
          <w:szCs w:val="24"/>
        </w:rPr>
        <w:t xml:space="preserve"> (нарушения речи).</w:t>
      </w:r>
    </w:p>
    <w:p w:rsidR="00E3030B" w:rsidRPr="00841E4A" w:rsidRDefault="000D078D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- </w:t>
      </w:r>
      <w:r w:rsidR="00E3030B" w:rsidRPr="00841E4A">
        <w:rPr>
          <w:rFonts w:ascii="Times New Roman" w:hAnsi="Times New Roman" w:cs="Times New Roman"/>
          <w:sz w:val="24"/>
          <w:szCs w:val="24"/>
        </w:rPr>
        <w:t>Разработана технология составления индивидуальных маршрутов развития дошкольников.</w:t>
      </w:r>
    </w:p>
    <w:p w:rsidR="0019534B" w:rsidRPr="00841E4A" w:rsidRDefault="0019534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19534B" w:rsidRPr="00841E4A">
        <w:rPr>
          <w:rFonts w:ascii="Times New Roman" w:hAnsi="Times New Roman" w:cs="Times New Roman"/>
          <w:b/>
          <w:sz w:val="24"/>
          <w:szCs w:val="24"/>
        </w:rPr>
        <w:t>:</w:t>
      </w:r>
    </w:p>
    <w:p w:rsidR="00E3030B" w:rsidRPr="00841E4A" w:rsidRDefault="0019534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В МБДОУ</w:t>
      </w:r>
      <w:r w:rsidR="000D078D" w:rsidRPr="00841E4A">
        <w:rPr>
          <w:rFonts w:ascii="Times New Roman" w:hAnsi="Times New Roman" w:cs="Times New Roman"/>
          <w:sz w:val="24"/>
          <w:szCs w:val="24"/>
        </w:rPr>
        <w:t xml:space="preserve"> «</w:t>
      </w:r>
      <w:r w:rsidRPr="00841E4A">
        <w:rPr>
          <w:rFonts w:ascii="Times New Roman" w:hAnsi="Times New Roman" w:cs="Times New Roman"/>
          <w:sz w:val="24"/>
          <w:szCs w:val="24"/>
        </w:rPr>
        <w:t>Оленёнок</w:t>
      </w:r>
      <w:r w:rsidR="000D078D" w:rsidRPr="00841E4A">
        <w:rPr>
          <w:rFonts w:ascii="Times New Roman" w:hAnsi="Times New Roman" w:cs="Times New Roman"/>
          <w:sz w:val="24"/>
          <w:szCs w:val="24"/>
        </w:rPr>
        <w:t>»</w:t>
      </w:r>
      <w:r w:rsidR="00E3030B" w:rsidRPr="00841E4A">
        <w:rPr>
          <w:rFonts w:ascii="Times New Roman" w:hAnsi="Times New Roman" w:cs="Times New Roman"/>
          <w:sz w:val="24"/>
          <w:szCs w:val="24"/>
        </w:rPr>
        <w:t xml:space="preserve"> системно ведется работа с детьми с речевыми нарушениями. Дети с </w:t>
      </w:r>
      <w:r w:rsidRPr="00841E4A">
        <w:rPr>
          <w:rFonts w:ascii="Times New Roman" w:hAnsi="Times New Roman" w:cs="Times New Roman"/>
          <w:sz w:val="24"/>
          <w:szCs w:val="24"/>
        </w:rPr>
        <w:t>нарушением речи</w:t>
      </w:r>
      <w:r w:rsidR="00E3030B" w:rsidRPr="00841E4A">
        <w:rPr>
          <w:rFonts w:ascii="Times New Roman" w:hAnsi="Times New Roman" w:cs="Times New Roman"/>
          <w:sz w:val="24"/>
          <w:szCs w:val="24"/>
        </w:rPr>
        <w:t xml:space="preserve"> обучаются </w:t>
      </w:r>
      <w:r w:rsidR="000D078D" w:rsidRPr="00841E4A">
        <w:rPr>
          <w:rFonts w:ascii="Times New Roman" w:hAnsi="Times New Roman" w:cs="Times New Roman"/>
          <w:sz w:val="24"/>
          <w:szCs w:val="24"/>
        </w:rPr>
        <w:t>в общеобразовательных группах</w:t>
      </w:r>
      <w:r w:rsidR="00E3030B" w:rsidRPr="00841E4A">
        <w:rPr>
          <w:rFonts w:ascii="Times New Roman" w:hAnsi="Times New Roman" w:cs="Times New Roman"/>
          <w:sz w:val="24"/>
          <w:szCs w:val="24"/>
        </w:rPr>
        <w:t>. После выпуска из детского сада воспитанники продолжают обучение в о</w:t>
      </w:r>
      <w:r w:rsidR="000D078D" w:rsidRPr="00841E4A">
        <w:rPr>
          <w:rFonts w:ascii="Times New Roman" w:hAnsi="Times New Roman" w:cs="Times New Roman"/>
          <w:sz w:val="24"/>
          <w:szCs w:val="24"/>
        </w:rPr>
        <w:t>бщеобразовательных школах</w:t>
      </w:r>
      <w:r w:rsidR="00E3030B" w:rsidRPr="00841E4A">
        <w:rPr>
          <w:rFonts w:ascii="Times New Roman" w:hAnsi="Times New Roman" w:cs="Times New Roman"/>
          <w:sz w:val="24"/>
          <w:szCs w:val="24"/>
        </w:rPr>
        <w:t>.</w:t>
      </w:r>
    </w:p>
    <w:p w:rsidR="00E3030B" w:rsidRPr="00841E4A" w:rsidRDefault="00653ECD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E3030B" w:rsidRPr="00841E4A">
        <w:rPr>
          <w:rFonts w:ascii="Times New Roman" w:hAnsi="Times New Roman" w:cs="Times New Roman"/>
          <w:sz w:val="24"/>
          <w:szCs w:val="24"/>
        </w:rPr>
        <w:t>:</w:t>
      </w:r>
    </w:p>
    <w:p w:rsidR="0019534B" w:rsidRPr="00841E4A" w:rsidRDefault="00E3030B" w:rsidP="0019534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Разработка и введение модели инклюзии в процесс совместного обучения и воспитания детей с нарушением речи.</w:t>
      </w:r>
    </w:p>
    <w:p w:rsidR="0019534B" w:rsidRPr="00841E4A" w:rsidRDefault="00E3030B" w:rsidP="0019534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Устойчивое продвижение детей с нарушением речи в развитии за счет вариативности организационных форм сопровождения в системе дошкольного образования.</w:t>
      </w:r>
    </w:p>
    <w:p w:rsidR="0019534B" w:rsidRPr="00841E4A" w:rsidRDefault="00E3030B" w:rsidP="0019534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Разработка методических рекомендаций по содержанию разделов индивидуальной программы реабилитации для детей с нарушением речи и межведомственному сопровождению по ее внедрению.</w:t>
      </w:r>
    </w:p>
    <w:p w:rsidR="0019534B" w:rsidRPr="00841E4A" w:rsidRDefault="00E3030B" w:rsidP="0019534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Разработка программно-методического обеспечения по сопровождению детей с нарушением речи.</w:t>
      </w:r>
    </w:p>
    <w:p w:rsidR="0019534B" w:rsidRPr="00841E4A" w:rsidRDefault="00E3030B" w:rsidP="0019534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Расширение работы методической службы </w:t>
      </w:r>
      <w:r w:rsidR="0019534B" w:rsidRPr="00841E4A">
        <w:rPr>
          <w:rFonts w:ascii="Times New Roman" w:hAnsi="Times New Roman" w:cs="Times New Roman"/>
          <w:sz w:val="24"/>
          <w:szCs w:val="24"/>
        </w:rPr>
        <w:t>М</w:t>
      </w:r>
      <w:r w:rsidRPr="00841E4A">
        <w:rPr>
          <w:rFonts w:ascii="Times New Roman" w:hAnsi="Times New Roman" w:cs="Times New Roman"/>
          <w:sz w:val="24"/>
          <w:szCs w:val="24"/>
        </w:rPr>
        <w:t>ДОУ.</w:t>
      </w:r>
    </w:p>
    <w:p w:rsidR="0019534B" w:rsidRPr="00841E4A" w:rsidRDefault="00E3030B" w:rsidP="0019534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Повышение профессионального уровня и методической компетентности педагогов.</w:t>
      </w:r>
    </w:p>
    <w:p w:rsidR="00E3030B" w:rsidRPr="00841E4A" w:rsidRDefault="00E3030B" w:rsidP="0019534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Повышение качества образовательного процесса.</w:t>
      </w:r>
    </w:p>
    <w:p w:rsidR="0019534B" w:rsidRPr="00841E4A" w:rsidRDefault="0019534B" w:rsidP="0019534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34B" w:rsidRPr="00841E4A" w:rsidRDefault="00E3030B" w:rsidP="0019534B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>В работе с семьей:</w:t>
      </w:r>
    </w:p>
    <w:p w:rsidR="0019534B" w:rsidRPr="00841E4A" w:rsidRDefault="00E3030B" w:rsidP="0019534B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Повышение уровня «воспитательной» компетентности родителей, их активности в образовательном процессе.</w:t>
      </w:r>
    </w:p>
    <w:p w:rsidR="0019534B" w:rsidRPr="00841E4A" w:rsidRDefault="00E3030B" w:rsidP="0019534B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Позитивные изменения в характере детско-родительских отношений.</w:t>
      </w:r>
    </w:p>
    <w:p w:rsidR="0019534B" w:rsidRPr="00841E4A" w:rsidRDefault="00E3030B" w:rsidP="0019534B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Стойкое продвижение детей в развитии.</w:t>
      </w:r>
    </w:p>
    <w:p w:rsidR="00E3030B" w:rsidRPr="00841E4A" w:rsidRDefault="00E3030B" w:rsidP="0019534B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Возникновение родительского сообщества, расширение социального пространства семьи.</w:t>
      </w:r>
    </w:p>
    <w:p w:rsidR="00254107" w:rsidRPr="00841E4A" w:rsidRDefault="00254107" w:rsidP="00254107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107" w:rsidRPr="00841E4A" w:rsidRDefault="00E3030B" w:rsidP="0025410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>В работе с педагогами:</w:t>
      </w:r>
    </w:p>
    <w:p w:rsidR="00254107" w:rsidRPr="00841E4A" w:rsidRDefault="00E3030B" w:rsidP="00254107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в работе с детьми с разными возможностями.</w:t>
      </w:r>
    </w:p>
    <w:p w:rsidR="00254107" w:rsidRPr="00841E4A" w:rsidRDefault="00E3030B" w:rsidP="00254107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Повышение мотивационной готовности к сотрудничеству.</w:t>
      </w:r>
    </w:p>
    <w:p w:rsidR="00E3030B" w:rsidRPr="00841E4A" w:rsidRDefault="00E3030B" w:rsidP="00254107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ивность самообразования - обобщение и трансляция опыта работы по </w:t>
      </w:r>
      <w:proofErr w:type="gramStart"/>
      <w:r w:rsidRPr="00841E4A">
        <w:rPr>
          <w:rFonts w:ascii="Times New Roman" w:hAnsi="Times New Roman" w:cs="Times New Roman"/>
          <w:sz w:val="24"/>
          <w:szCs w:val="24"/>
        </w:rPr>
        <w:t>проблеме,  расширение</w:t>
      </w:r>
      <w:proofErr w:type="gramEnd"/>
      <w:r w:rsidRPr="00841E4A">
        <w:rPr>
          <w:rFonts w:ascii="Times New Roman" w:hAnsi="Times New Roman" w:cs="Times New Roman"/>
          <w:sz w:val="24"/>
          <w:szCs w:val="24"/>
        </w:rPr>
        <w:t xml:space="preserve"> границ профессиональных интересов педагогов.</w:t>
      </w:r>
    </w:p>
    <w:p w:rsidR="00254107" w:rsidRDefault="00254107" w:rsidP="00370A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AE1" w:rsidRPr="00370AE1" w:rsidRDefault="00370AE1" w:rsidP="00370A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30B" w:rsidRPr="00841E4A" w:rsidRDefault="00E3030B" w:rsidP="00254107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254107" w:rsidRPr="00841E4A">
        <w:rPr>
          <w:rFonts w:ascii="Times New Roman" w:hAnsi="Times New Roman" w:cs="Times New Roman"/>
          <w:b/>
          <w:sz w:val="24"/>
          <w:szCs w:val="24"/>
        </w:rPr>
        <w:t>этап реализации</w:t>
      </w:r>
      <w:r w:rsidRPr="00841E4A">
        <w:rPr>
          <w:rFonts w:ascii="Times New Roman" w:hAnsi="Times New Roman" w:cs="Times New Roman"/>
          <w:b/>
          <w:sz w:val="24"/>
          <w:szCs w:val="24"/>
        </w:rPr>
        <w:t xml:space="preserve"> проекта (организационный)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1.Изучить потребности в образовательных услугах </w:t>
      </w:r>
      <w:r w:rsidR="00254107" w:rsidRPr="00841E4A">
        <w:rPr>
          <w:rFonts w:ascii="Times New Roman" w:hAnsi="Times New Roman" w:cs="Times New Roman"/>
          <w:sz w:val="24"/>
          <w:szCs w:val="24"/>
        </w:rPr>
        <w:t>М</w:t>
      </w:r>
      <w:r w:rsidRPr="00841E4A">
        <w:rPr>
          <w:rFonts w:ascii="Times New Roman" w:hAnsi="Times New Roman" w:cs="Times New Roman"/>
          <w:sz w:val="24"/>
          <w:szCs w:val="24"/>
        </w:rPr>
        <w:t>ДОУ для детей с ОВЗ</w:t>
      </w:r>
      <w:r w:rsidR="00254107" w:rsidRPr="00841E4A">
        <w:rPr>
          <w:rFonts w:ascii="Times New Roman" w:hAnsi="Times New Roman" w:cs="Times New Roman"/>
          <w:sz w:val="24"/>
          <w:szCs w:val="24"/>
        </w:rPr>
        <w:t>.</w:t>
      </w:r>
    </w:p>
    <w:p w:rsidR="00254107" w:rsidRPr="00841E4A" w:rsidRDefault="00E3030B" w:rsidP="0025410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Выявить количество детей с ОВЗ (нарушения речи), нуждающихся в создании специальных образов</w:t>
      </w:r>
      <w:r w:rsidR="00466F85" w:rsidRPr="00841E4A">
        <w:rPr>
          <w:rFonts w:ascii="Times New Roman" w:hAnsi="Times New Roman" w:cs="Times New Roman"/>
          <w:sz w:val="24"/>
          <w:szCs w:val="24"/>
        </w:rPr>
        <w:t xml:space="preserve">ательных условиях (направления </w:t>
      </w:r>
      <w:r w:rsidRPr="00841E4A">
        <w:rPr>
          <w:rFonts w:ascii="Times New Roman" w:hAnsi="Times New Roman" w:cs="Times New Roman"/>
          <w:sz w:val="24"/>
          <w:szCs w:val="24"/>
        </w:rPr>
        <w:t>ПМПК)</w:t>
      </w:r>
    </w:p>
    <w:p w:rsidR="00254107" w:rsidRPr="00841E4A" w:rsidRDefault="00E3030B" w:rsidP="0025410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Провести анализ условий:</w:t>
      </w:r>
    </w:p>
    <w:p w:rsidR="00254107" w:rsidRPr="00841E4A" w:rsidRDefault="00E3030B" w:rsidP="0025410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Материально-технических (выявить потребности в специальном оборудовании).</w:t>
      </w:r>
    </w:p>
    <w:p w:rsidR="00254107" w:rsidRPr="00841E4A" w:rsidRDefault="00254107" w:rsidP="0025410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Кадровых (</w:t>
      </w:r>
      <w:r w:rsidR="00E3030B" w:rsidRPr="00841E4A">
        <w:rPr>
          <w:rFonts w:ascii="Times New Roman" w:hAnsi="Times New Roman" w:cs="Times New Roman"/>
          <w:sz w:val="24"/>
          <w:szCs w:val="24"/>
        </w:rPr>
        <w:t>определить состав педагогов, занятых в реализации проекта, скоординировать их деятельность; скорректировать график работы специалистов).</w:t>
      </w:r>
    </w:p>
    <w:p w:rsidR="00254107" w:rsidRPr="00841E4A" w:rsidRDefault="00E3030B" w:rsidP="0025410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Финансово-экономических.</w:t>
      </w:r>
    </w:p>
    <w:p w:rsidR="00E3030B" w:rsidRPr="00841E4A" w:rsidRDefault="00E3030B" w:rsidP="0025410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Научно-методических (разработать психолого-педагогическое обеспечение образовательного процесса).</w:t>
      </w:r>
    </w:p>
    <w:p w:rsidR="00254107" w:rsidRPr="00841E4A" w:rsidRDefault="00E3030B" w:rsidP="0025410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Привести нормативно-правовую базу </w:t>
      </w:r>
      <w:r w:rsidR="00254107" w:rsidRPr="00841E4A">
        <w:rPr>
          <w:rFonts w:ascii="Times New Roman" w:hAnsi="Times New Roman" w:cs="Times New Roman"/>
          <w:sz w:val="24"/>
          <w:szCs w:val="24"/>
        </w:rPr>
        <w:t>М</w:t>
      </w:r>
      <w:r w:rsidRPr="00841E4A">
        <w:rPr>
          <w:rFonts w:ascii="Times New Roman" w:hAnsi="Times New Roman" w:cs="Times New Roman"/>
          <w:sz w:val="24"/>
          <w:szCs w:val="24"/>
        </w:rPr>
        <w:t>ДОУ в соответствии с Законодательством РФ об инклюзивном образовании</w:t>
      </w:r>
      <w:r w:rsidR="00254107" w:rsidRPr="00841E4A">
        <w:rPr>
          <w:rFonts w:ascii="Times New Roman" w:hAnsi="Times New Roman" w:cs="Times New Roman"/>
          <w:sz w:val="24"/>
          <w:szCs w:val="24"/>
        </w:rPr>
        <w:t>:</w:t>
      </w:r>
    </w:p>
    <w:p w:rsidR="00254107" w:rsidRPr="00841E4A" w:rsidRDefault="00E3030B" w:rsidP="00254107">
      <w:pPr>
        <w:pStyle w:val="a3"/>
        <w:numPr>
          <w:ilvl w:val="0"/>
          <w:numId w:val="1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Разработать положение о</w:t>
      </w:r>
      <w:r w:rsidR="00254107" w:rsidRPr="00841E4A">
        <w:rPr>
          <w:rFonts w:ascii="Times New Roman" w:hAnsi="Times New Roman" w:cs="Times New Roman"/>
          <w:sz w:val="24"/>
          <w:szCs w:val="24"/>
        </w:rPr>
        <w:t xml:space="preserve"> </w:t>
      </w:r>
      <w:r w:rsidR="00653ECD" w:rsidRPr="00841E4A">
        <w:rPr>
          <w:rFonts w:ascii="Times New Roman" w:hAnsi="Times New Roman" w:cs="Times New Roman"/>
          <w:sz w:val="24"/>
          <w:szCs w:val="24"/>
        </w:rPr>
        <w:t>работе с детьми с ОВЗ</w:t>
      </w:r>
      <w:r w:rsidRPr="00841E4A">
        <w:rPr>
          <w:rFonts w:ascii="Times New Roman" w:hAnsi="Times New Roman" w:cs="Times New Roman"/>
          <w:sz w:val="24"/>
          <w:szCs w:val="24"/>
        </w:rPr>
        <w:t>.</w:t>
      </w:r>
    </w:p>
    <w:p w:rsidR="00254107" w:rsidRPr="00841E4A" w:rsidRDefault="00E3030B" w:rsidP="00254107">
      <w:pPr>
        <w:pStyle w:val="a3"/>
        <w:numPr>
          <w:ilvl w:val="0"/>
          <w:numId w:val="1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Скорректировать должностные обязанности персонала.</w:t>
      </w:r>
    </w:p>
    <w:p w:rsidR="00254107" w:rsidRPr="00841E4A" w:rsidRDefault="00E3030B" w:rsidP="00254107">
      <w:pPr>
        <w:pStyle w:val="a3"/>
        <w:numPr>
          <w:ilvl w:val="0"/>
          <w:numId w:val="1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Разработать форму договора с родителями.</w:t>
      </w:r>
    </w:p>
    <w:p w:rsidR="00E3030B" w:rsidRPr="00841E4A" w:rsidRDefault="00E3030B" w:rsidP="00254107">
      <w:pPr>
        <w:pStyle w:val="a3"/>
        <w:numPr>
          <w:ilvl w:val="0"/>
          <w:numId w:val="1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Разработать модели </w:t>
      </w:r>
      <w:r w:rsidR="00254107" w:rsidRPr="00841E4A">
        <w:rPr>
          <w:rFonts w:ascii="Times New Roman" w:hAnsi="Times New Roman" w:cs="Times New Roman"/>
          <w:sz w:val="24"/>
          <w:szCs w:val="24"/>
        </w:rPr>
        <w:t>взаимодействия с</w:t>
      </w:r>
      <w:r w:rsidRPr="00841E4A">
        <w:rPr>
          <w:rFonts w:ascii="Times New Roman" w:hAnsi="Times New Roman" w:cs="Times New Roman"/>
          <w:sz w:val="24"/>
          <w:szCs w:val="24"/>
        </w:rPr>
        <w:t xml:space="preserve"> детьми и родителями.</w:t>
      </w:r>
    </w:p>
    <w:p w:rsidR="00254107" w:rsidRPr="00841E4A" w:rsidRDefault="00E3030B" w:rsidP="002541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4.Разработать программно-методическое обеспечение</w:t>
      </w:r>
    </w:p>
    <w:p w:rsidR="00254107" w:rsidRPr="00841E4A" w:rsidRDefault="00E3030B" w:rsidP="0025410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Разработать примерную адаптированную основную образовательную программу для детей с тяжелыми нарушениями речи.</w:t>
      </w:r>
    </w:p>
    <w:p w:rsidR="00254107" w:rsidRPr="00841E4A" w:rsidRDefault="00E3030B" w:rsidP="0025410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Сформировать пакет диагностических методик.</w:t>
      </w:r>
    </w:p>
    <w:p w:rsidR="00E3030B" w:rsidRPr="00841E4A" w:rsidRDefault="00E3030B" w:rsidP="0025410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Разработать форму индивидуального образовательного маршрута.</w:t>
      </w:r>
    </w:p>
    <w:p w:rsidR="00254107" w:rsidRPr="00841E4A" w:rsidRDefault="00E3030B" w:rsidP="002541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5.Сформировать группу детей с разными возможностями</w:t>
      </w:r>
    </w:p>
    <w:p w:rsidR="00254107" w:rsidRPr="00841E4A" w:rsidRDefault="00E3030B" w:rsidP="0025410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Заключить договоры с родителями.</w:t>
      </w:r>
    </w:p>
    <w:p w:rsidR="00254107" w:rsidRPr="00841E4A" w:rsidRDefault="00E3030B" w:rsidP="0025410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Согласовать с родителями направления деятельности, содержание и формы сотрудничества.</w:t>
      </w:r>
    </w:p>
    <w:p w:rsidR="00E3030B" w:rsidRPr="00841E4A" w:rsidRDefault="00E3030B" w:rsidP="0025410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Провести родительское собрание.</w:t>
      </w:r>
    </w:p>
    <w:p w:rsidR="00254107" w:rsidRPr="00841E4A" w:rsidRDefault="00254107" w:rsidP="00254107">
      <w:pPr>
        <w:pStyle w:val="a3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254107" w:rsidRPr="00841E4A">
        <w:rPr>
          <w:rFonts w:ascii="Times New Roman" w:hAnsi="Times New Roman" w:cs="Times New Roman"/>
          <w:b/>
          <w:sz w:val="24"/>
          <w:szCs w:val="24"/>
        </w:rPr>
        <w:t>этап реализации</w:t>
      </w:r>
      <w:r w:rsidRPr="00841E4A">
        <w:rPr>
          <w:rFonts w:ascii="Times New Roman" w:hAnsi="Times New Roman" w:cs="Times New Roman"/>
          <w:b/>
          <w:sz w:val="24"/>
          <w:szCs w:val="24"/>
        </w:rPr>
        <w:t xml:space="preserve"> проекта (практический)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Создание специальных образовательных условий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254107" w:rsidRPr="00841E4A">
        <w:rPr>
          <w:rFonts w:ascii="Times New Roman" w:hAnsi="Times New Roman" w:cs="Times New Roman"/>
          <w:sz w:val="24"/>
          <w:szCs w:val="24"/>
        </w:rPr>
        <w:t>Реализация примерной</w:t>
      </w:r>
      <w:r w:rsidRPr="00841E4A">
        <w:rPr>
          <w:rFonts w:ascii="Times New Roman" w:hAnsi="Times New Roman" w:cs="Times New Roman"/>
          <w:sz w:val="24"/>
          <w:szCs w:val="24"/>
        </w:rPr>
        <w:t xml:space="preserve"> адаптированной основной образовательной программы для детей с тяжелыми нарушениями речи (общим недоразвитием речи)</w:t>
      </w:r>
    </w:p>
    <w:p w:rsidR="00254107" w:rsidRPr="00841E4A" w:rsidRDefault="00E3030B" w:rsidP="0025410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254107" w:rsidRPr="00841E4A" w:rsidRDefault="00E3030B" w:rsidP="0025410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Режим – полный день.</w:t>
      </w:r>
    </w:p>
    <w:p w:rsidR="00254107" w:rsidRPr="00841E4A" w:rsidRDefault="00E3030B" w:rsidP="0025410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Использование учебных пособий и дидактических материалов в соответствии с программой.</w:t>
      </w:r>
    </w:p>
    <w:p w:rsidR="00E3030B" w:rsidRPr="00841E4A" w:rsidRDefault="00E3030B" w:rsidP="0025410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Индивидуальные и подгрупповые занятия со специалистами: учителем – логопедом, педагогом-психологом, инструктором по физической культуре</w:t>
      </w:r>
      <w:r w:rsidR="00653ECD" w:rsidRPr="00841E4A">
        <w:rPr>
          <w:rFonts w:ascii="Times New Roman" w:hAnsi="Times New Roman" w:cs="Times New Roman"/>
          <w:sz w:val="24"/>
          <w:szCs w:val="24"/>
        </w:rPr>
        <w:t>, музыкальным руководителем</w:t>
      </w:r>
      <w:r w:rsidRPr="00841E4A">
        <w:rPr>
          <w:rFonts w:ascii="Times New Roman" w:hAnsi="Times New Roman" w:cs="Times New Roman"/>
          <w:sz w:val="24"/>
          <w:szCs w:val="24"/>
        </w:rPr>
        <w:t>.</w:t>
      </w:r>
    </w:p>
    <w:p w:rsidR="00254107" w:rsidRDefault="00254107" w:rsidP="0025410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E4A" w:rsidRDefault="00841E4A" w:rsidP="0025410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E4A" w:rsidRDefault="00841E4A" w:rsidP="0025410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E4A" w:rsidRPr="00841E4A" w:rsidRDefault="00841E4A" w:rsidP="0025410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30B" w:rsidRPr="00841E4A" w:rsidRDefault="00254107" w:rsidP="00841E4A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lastRenderedPageBreak/>
        <w:t>Работа психолого</w:t>
      </w:r>
      <w:r w:rsidR="00E3030B" w:rsidRPr="00841E4A">
        <w:rPr>
          <w:rFonts w:ascii="Times New Roman" w:hAnsi="Times New Roman" w:cs="Times New Roman"/>
          <w:b/>
          <w:sz w:val="24"/>
          <w:szCs w:val="24"/>
        </w:rPr>
        <w:t xml:space="preserve">-медико-педагогического </w:t>
      </w:r>
      <w:r w:rsidRPr="00841E4A">
        <w:rPr>
          <w:rFonts w:ascii="Times New Roman" w:hAnsi="Times New Roman" w:cs="Times New Roman"/>
          <w:b/>
          <w:sz w:val="24"/>
          <w:szCs w:val="24"/>
        </w:rPr>
        <w:t>консилиума</w:t>
      </w:r>
      <w:r w:rsidR="00E3030B" w:rsidRPr="00841E4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E3030B" w:rsidRPr="00841E4A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  <w:r w:rsidR="00E3030B" w:rsidRPr="00841E4A">
        <w:rPr>
          <w:rFonts w:ascii="Times New Roman" w:hAnsi="Times New Roman" w:cs="Times New Roman"/>
          <w:b/>
          <w:sz w:val="24"/>
          <w:szCs w:val="24"/>
        </w:rPr>
        <w:t>)</w:t>
      </w:r>
    </w:p>
    <w:p w:rsidR="00254107" w:rsidRPr="00841E4A" w:rsidRDefault="00E3030B" w:rsidP="0025410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Проведение углубленной психолого-медико-педагогической диагностики ребенка на протяжении в</w:t>
      </w:r>
      <w:r w:rsidR="00653ECD" w:rsidRPr="00841E4A">
        <w:rPr>
          <w:rFonts w:ascii="Times New Roman" w:hAnsi="Times New Roman" w:cs="Times New Roman"/>
          <w:sz w:val="24"/>
          <w:szCs w:val="24"/>
        </w:rPr>
        <w:t xml:space="preserve">сего периода его пребывания в детском </w:t>
      </w:r>
      <w:r w:rsidRPr="00841E4A">
        <w:rPr>
          <w:rFonts w:ascii="Times New Roman" w:hAnsi="Times New Roman" w:cs="Times New Roman"/>
          <w:sz w:val="24"/>
          <w:szCs w:val="24"/>
        </w:rPr>
        <w:t>саду.</w:t>
      </w:r>
    </w:p>
    <w:p w:rsidR="00254107" w:rsidRPr="00841E4A" w:rsidRDefault="00E3030B" w:rsidP="0025410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Диагностика индивидуальных особенностей личности, программирование возможностей ее коррекции.</w:t>
      </w:r>
    </w:p>
    <w:p w:rsidR="00254107" w:rsidRPr="00841E4A" w:rsidRDefault="00E3030B" w:rsidP="0025410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Обеспечение общей и индивидуальной коррекционно-развивающей направленности воспитательно-образовательного процесса.</w:t>
      </w:r>
    </w:p>
    <w:p w:rsidR="00E3030B" w:rsidRPr="00841E4A" w:rsidRDefault="00E3030B" w:rsidP="0025410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Создание климата психологического комфорта для всех участников образовательного процесса.</w:t>
      </w:r>
    </w:p>
    <w:p w:rsidR="00E3030B" w:rsidRPr="00841E4A" w:rsidRDefault="00466F85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Pr="00841E4A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41E4A">
        <w:rPr>
          <w:rFonts w:ascii="Times New Roman" w:hAnsi="Times New Roman" w:cs="Times New Roman"/>
          <w:sz w:val="24"/>
          <w:szCs w:val="24"/>
        </w:rPr>
        <w:t xml:space="preserve"> входят: </w:t>
      </w:r>
      <w:r w:rsidR="00E3030B" w:rsidRPr="00841E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E3030B" w:rsidRPr="00841E4A">
        <w:rPr>
          <w:rFonts w:ascii="Times New Roman" w:hAnsi="Times New Roman" w:cs="Times New Roman"/>
          <w:sz w:val="24"/>
          <w:szCs w:val="24"/>
        </w:rPr>
        <w:t>ПМПк</w:t>
      </w:r>
      <w:proofErr w:type="spellEnd"/>
    </w:p>
    <w:p w:rsidR="00254107" w:rsidRPr="00841E4A" w:rsidRDefault="00466F85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Pr="00841E4A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41E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- педагог-психолог;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- учитель-логопед;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- медицинский работник;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- педагоги, работающие с детьми.</w:t>
      </w:r>
    </w:p>
    <w:p w:rsidR="00254107" w:rsidRPr="00841E4A" w:rsidRDefault="00254107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030B" w:rsidRPr="00841E4A" w:rsidRDefault="00E3030B" w:rsidP="00254107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>Структура организа</w:t>
      </w:r>
      <w:r w:rsidR="00466F85" w:rsidRPr="00841E4A">
        <w:rPr>
          <w:rFonts w:ascii="Times New Roman" w:hAnsi="Times New Roman" w:cs="Times New Roman"/>
          <w:b/>
          <w:sz w:val="24"/>
          <w:szCs w:val="24"/>
        </w:rPr>
        <w:t xml:space="preserve">ции деятельности </w:t>
      </w:r>
      <w:proofErr w:type="spellStart"/>
      <w:r w:rsidR="00466F85" w:rsidRPr="00841E4A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</w:p>
    <w:p w:rsidR="00E3030B" w:rsidRPr="00841E4A" w:rsidRDefault="00254107" w:rsidP="00254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E4A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41E4A">
        <w:rPr>
          <w:rFonts w:ascii="Times New Roman" w:hAnsi="Times New Roman" w:cs="Times New Roman"/>
          <w:sz w:val="24"/>
          <w:szCs w:val="24"/>
        </w:rPr>
        <w:t xml:space="preserve"> плановые</w:t>
      </w:r>
      <w:r w:rsidR="00E3030B" w:rsidRPr="00841E4A">
        <w:rPr>
          <w:rFonts w:ascii="Times New Roman" w:hAnsi="Times New Roman" w:cs="Times New Roman"/>
          <w:sz w:val="24"/>
          <w:szCs w:val="24"/>
        </w:rPr>
        <w:t xml:space="preserve"> – проводятся 1 раз в квартал.</w:t>
      </w:r>
    </w:p>
    <w:p w:rsidR="00254107" w:rsidRPr="00841E4A" w:rsidRDefault="00466F85" w:rsidP="002541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54107" w:rsidRPr="00841E4A" w:rsidRDefault="00E3030B" w:rsidP="0025410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определение путей психолого-медико-педагогического сопровождения детей с проблемами в развитии;</w:t>
      </w:r>
    </w:p>
    <w:p w:rsidR="00254107" w:rsidRPr="00841E4A" w:rsidRDefault="00E3030B" w:rsidP="0025410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выработка согласованных решений по определению образовательного коррекционно-развивающего маршрута ребенка;</w:t>
      </w:r>
    </w:p>
    <w:p w:rsidR="00254107" w:rsidRPr="00841E4A" w:rsidRDefault="00E3030B" w:rsidP="005E53C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динамическая оценка состояния ребенка и коррекция ранее намеченной программы.</w:t>
      </w:r>
    </w:p>
    <w:p w:rsidR="00254107" w:rsidRPr="00841E4A" w:rsidRDefault="00254107" w:rsidP="00254107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E4A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41E4A">
        <w:rPr>
          <w:rFonts w:ascii="Times New Roman" w:hAnsi="Times New Roman" w:cs="Times New Roman"/>
          <w:sz w:val="24"/>
          <w:szCs w:val="24"/>
        </w:rPr>
        <w:t xml:space="preserve"> внеплановые – собираются по запросам участников образовательного процесса</w:t>
      </w:r>
    </w:p>
    <w:p w:rsidR="00254107" w:rsidRPr="00841E4A" w:rsidRDefault="00466F85" w:rsidP="002541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54107" w:rsidRPr="00841E4A" w:rsidRDefault="00E3030B" w:rsidP="0025410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решение вопроса о принятии каких-либо экстренных мер по выявленным обстоятельствам;</w:t>
      </w:r>
    </w:p>
    <w:p w:rsidR="00E3030B" w:rsidRPr="00841E4A" w:rsidRDefault="00E3030B" w:rsidP="0025410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изменение ранее проводимой коррекционно-развивающей программы в случае её неэффективности.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Прием детей на консилиум осуществляется</w:t>
      </w:r>
    </w:p>
    <w:p w:rsidR="00254107" w:rsidRPr="00841E4A" w:rsidRDefault="00E3030B" w:rsidP="0025410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по запросу родителей</w:t>
      </w:r>
    </w:p>
    <w:p w:rsidR="00254107" w:rsidRPr="00841E4A" w:rsidRDefault="00E3030B" w:rsidP="0025410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по инициативе педагогов</w:t>
      </w:r>
    </w:p>
    <w:p w:rsidR="00E3030B" w:rsidRPr="00841E4A" w:rsidRDefault="00E3030B" w:rsidP="0025410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по медицинским показаниям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Родители дают письменное согласие на обследование ребенка.</w:t>
      </w:r>
    </w:p>
    <w:p w:rsidR="00254107" w:rsidRPr="00841E4A" w:rsidRDefault="00254107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030B" w:rsidRPr="00841E4A" w:rsidRDefault="00E3030B" w:rsidP="00254107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 xml:space="preserve">Этапы работы </w:t>
      </w:r>
      <w:proofErr w:type="spellStart"/>
      <w:r w:rsidRPr="00841E4A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  <w:r w:rsidRPr="00841E4A">
        <w:rPr>
          <w:rFonts w:ascii="Times New Roman" w:hAnsi="Times New Roman" w:cs="Times New Roman"/>
          <w:b/>
          <w:sz w:val="24"/>
          <w:szCs w:val="24"/>
        </w:rPr>
        <w:t>: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1 этап – подготовительный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2 этап – индивидуальное обследование специалистами консилиума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3 этап – коллегиальное обсуждение, определение образовательного маршрута и коррекционной помощи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4 этап – направление ребенка на ПМПК, подготовка документов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5 этап -  согласование </w:t>
      </w:r>
      <w:r w:rsidR="00254107" w:rsidRPr="00841E4A">
        <w:rPr>
          <w:rFonts w:ascii="Times New Roman" w:hAnsi="Times New Roman" w:cs="Times New Roman"/>
          <w:sz w:val="24"/>
          <w:szCs w:val="24"/>
        </w:rPr>
        <w:t>деятельности специалистов</w:t>
      </w:r>
      <w:r w:rsidRPr="00841E4A">
        <w:rPr>
          <w:rFonts w:ascii="Times New Roman" w:hAnsi="Times New Roman" w:cs="Times New Roman"/>
          <w:sz w:val="24"/>
          <w:szCs w:val="24"/>
        </w:rPr>
        <w:t xml:space="preserve"> по коррекционно-развивающей работе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6 этап – реализация рекомендаций ПМПК</w:t>
      </w:r>
    </w:p>
    <w:p w:rsidR="00E3030B" w:rsidRPr="00841E4A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7 этап – оценка эффективности коррекционно- развивающей работы</w:t>
      </w:r>
    </w:p>
    <w:p w:rsidR="00E3030B" w:rsidRDefault="00E3030B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Интеграция специалистов и законных представителей ребенка в ходе </w:t>
      </w:r>
      <w:r w:rsidR="00D845EC" w:rsidRPr="00841E4A">
        <w:rPr>
          <w:rFonts w:ascii="Times New Roman" w:hAnsi="Times New Roman" w:cs="Times New Roman"/>
          <w:sz w:val="24"/>
          <w:szCs w:val="24"/>
        </w:rPr>
        <w:t>коррекционно-развивающей работы</w:t>
      </w:r>
    </w:p>
    <w:p w:rsidR="00841E4A" w:rsidRDefault="00841E4A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41E4A" w:rsidRDefault="00841E4A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41E4A" w:rsidRPr="00841E4A" w:rsidRDefault="00841E4A" w:rsidP="00AD1A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5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4072"/>
        <w:gridCol w:w="3686"/>
      </w:tblGrid>
      <w:tr w:rsidR="0059541C" w:rsidRPr="00841E4A" w:rsidTr="0059541C"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F85" w:rsidRPr="00841E4A" w:rsidRDefault="00653ECD" w:rsidP="006549B2">
            <w:pPr>
              <w:spacing w:after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85" w:rsidRPr="00841E4A" w:rsidRDefault="00466F85" w:rsidP="006549B2">
            <w:pPr>
              <w:spacing w:after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85" w:rsidRPr="00841E4A" w:rsidRDefault="00466F85" w:rsidP="006549B2">
            <w:pPr>
              <w:spacing w:after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6549B2" w:rsidRPr="00841E4A" w:rsidTr="0059541C">
        <w:trPr>
          <w:trHeight w:val="9720"/>
        </w:trPr>
        <w:tc>
          <w:tcPr>
            <w:tcW w:w="3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9B2" w:rsidRPr="00841E4A" w:rsidRDefault="006549B2" w:rsidP="0059541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ые:</w:t>
            </w:r>
          </w:p>
          <w:p w:rsidR="0059541C" w:rsidRPr="00841E4A" w:rsidRDefault="006549B2" w:rsidP="0059541C">
            <w:pPr>
              <w:pStyle w:val="a3"/>
              <w:numPr>
                <w:ilvl w:val="0"/>
                <w:numId w:val="23"/>
              </w:numPr>
              <w:spacing w:after="0" w:line="220" w:lineRule="exact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59541C" w:rsidRPr="00841E4A" w:rsidRDefault="006549B2" w:rsidP="0059541C">
            <w:pPr>
              <w:pStyle w:val="a3"/>
              <w:numPr>
                <w:ilvl w:val="0"/>
                <w:numId w:val="23"/>
              </w:numPr>
              <w:spacing w:after="0" w:line="220" w:lineRule="exact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59541C" w:rsidRPr="00841E4A" w:rsidRDefault="006549B2" w:rsidP="0059541C">
            <w:pPr>
              <w:pStyle w:val="a3"/>
              <w:numPr>
                <w:ilvl w:val="0"/>
                <w:numId w:val="23"/>
              </w:numPr>
              <w:spacing w:after="0" w:line="220" w:lineRule="exact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6549B2" w:rsidRPr="00841E4A" w:rsidRDefault="006549B2" w:rsidP="0059541C">
            <w:pPr>
              <w:pStyle w:val="a3"/>
              <w:numPr>
                <w:ilvl w:val="0"/>
                <w:numId w:val="23"/>
              </w:numPr>
              <w:spacing w:after="0" w:line="220" w:lineRule="exact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Индивидуальные практикумы</w:t>
            </w:r>
          </w:p>
          <w:p w:rsidR="0059541C" w:rsidRPr="00841E4A" w:rsidRDefault="0059541C" w:rsidP="0059541C">
            <w:pPr>
              <w:spacing w:after="0" w:line="22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C" w:rsidRPr="00841E4A" w:rsidRDefault="0059541C" w:rsidP="0059541C">
            <w:pPr>
              <w:spacing w:after="0" w:line="22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C" w:rsidRPr="00841E4A" w:rsidRDefault="006549B2" w:rsidP="0059541C">
            <w:pPr>
              <w:spacing w:after="0" w:line="220" w:lineRule="exact"/>
              <w:ind w:left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овые формы:</w:t>
            </w:r>
          </w:p>
          <w:p w:rsidR="0059541C" w:rsidRPr="00841E4A" w:rsidRDefault="006549B2" w:rsidP="0059541C">
            <w:pPr>
              <w:pStyle w:val="a3"/>
              <w:numPr>
                <w:ilvl w:val="0"/>
                <w:numId w:val="25"/>
              </w:numPr>
              <w:spacing w:after="0" w:line="220" w:lineRule="exact"/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59541C" w:rsidRPr="00841E4A" w:rsidRDefault="006549B2" w:rsidP="0059541C">
            <w:pPr>
              <w:pStyle w:val="a3"/>
              <w:numPr>
                <w:ilvl w:val="0"/>
                <w:numId w:val="25"/>
              </w:numPr>
              <w:spacing w:after="0" w:line="220" w:lineRule="exact"/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  <w:r w:rsidR="0059541C" w:rsidRPr="00841E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ы</w:t>
            </w:r>
          </w:p>
          <w:p w:rsidR="0059541C" w:rsidRPr="00841E4A" w:rsidRDefault="006549B2" w:rsidP="0059541C">
            <w:pPr>
              <w:pStyle w:val="a3"/>
              <w:numPr>
                <w:ilvl w:val="0"/>
                <w:numId w:val="25"/>
              </w:numPr>
              <w:spacing w:after="0" w:line="220" w:lineRule="exact"/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Групповые собрания</w:t>
            </w:r>
          </w:p>
          <w:p w:rsidR="006549B2" w:rsidRPr="00841E4A" w:rsidRDefault="006549B2" w:rsidP="0059541C">
            <w:pPr>
              <w:pStyle w:val="a3"/>
              <w:numPr>
                <w:ilvl w:val="0"/>
                <w:numId w:val="25"/>
              </w:numPr>
              <w:spacing w:after="0" w:line="220" w:lineRule="exact"/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Клубы, тренинги</w:t>
            </w:r>
          </w:p>
          <w:p w:rsidR="006549B2" w:rsidRPr="00841E4A" w:rsidRDefault="006549B2" w:rsidP="006549B2">
            <w:pPr>
              <w:spacing w:after="0" w:line="22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C" w:rsidRPr="00841E4A" w:rsidRDefault="0059541C" w:rsidP="006549B2">
            <w:pPr>
              <w:spacing w:after="0" w:line="22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C" w:rsidRPr="00841E4A" w:rsidRDefault="006549B2" w:rsidP="0059541C">
            <w:pPr>
              <w:spacing w:after="0" w:line="22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глядные формы просвещения:</w:t>
            </w:r>
          </w:p>
          <w:p w:rsidR="0059541C" w:rsidRPr="00841E4A" w:rsidRDefault="006549B2" w:rsidP="0059541C">
            <w:pPr>
              <w:pStyle w:val="a3"/>
              <w:numPr>
                <w:ilvl w:val="0"/>
                <w:numId w:val="26"/>
              </w:numPr>
              <w:spacing w:after="0" w:line="220" w:lineRule="exact"/>
              <w:ind w:left="315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и</w:t>
            </w:r>
          </w:p>
          <w:p w:rsidR="0059541C" w:rsidRPr="00841E4A" w:rsidRDefault="006549B2" w:rsidP="0059541C">
            <w:pPr>
              <w:pStyle w:val="a3"/>
              <w:numPr>
                <w:ilvl w:val="0"/>
                <w:numId w:val="26"/>
              </w:numPr>
              <w:spacing w:after="0" w:line="220" w:lineRule="exact"/>
              <w:ind w:left="315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iCs/>
                <w:sz w:val="24"/>
                <w:szCs w:val="24"/>
              </w:rPr>
              <w:t>Папки-передвижки</w:t>
            </w:r>
          </w:p>
          <w:p w:rsidR="0059541C" w:rsidRPr="00841E4A" w:rsidRDefault="006549B2" w:rsidP="0059541C">
            <w:pPr>
              <w:pStyle w:val="a3"/>
              <w:numPr>
                <w:ilvl w:val="0"/>
                <w:numId w:val="26"/>
              </w:numPr>
              <w:spacing w:after="0" w:line="220" w:lineRule="exact"/>
              <w:ind w:left="315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iCs/>
                <w:sz w:val="24"/>
                <w:szCs w:val="24"/>
              </w:rPr>
              <w:t>Буклеты</w:t>
            </w:r>
          </w:p>
          <w:p w:rsidR="0059541C" w:rsidRPr="00841E4A" w:rsidRDefault="006549B2" w:rsidP="0059541C">
            <w:pPr>
              <w:pStyle w:val="a3"/>
              <w:numPr>
                <w:ilvl w:val="0"/>
                <w:numId w:val="26"/>
              </w:numPr>
              <w:spacing w:after="0" w:line="220" w:lineRule="exact"/>
              <w:ind w:left="315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iCs/>
                <w:sz w:val="24"/>
                <w:szCs w:val="24"/>
              </w:rPr>
              <w:t>Памятки</w:t>
            </w:r>
          </w:p>
          <w:p w:rsidR="0059541C" w:rsidRPr="00841E4A" w:rsidRDefault="006549B2" w:rsidP="006549B2">
            <w:pPr>
              <w:pStyle w:val="a3"/>
              <w:numPr>
                <w:ilvl w:val="0"/>
                <w:numId w:val="26"/>
              </w:numPr>
              <w:spacing w:after="0" w:line="220" w:lineRule="exact"/>
              <w:ind w:left="315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я на стенде</w:t>
            </w:r>
          </w:p>
          <w:p w:rsidR="006549B2" w:rsidRPr="00841E4A" w:rsidRDefault="006549B2" w:rsidP="006549B2">
            <w:pPr>
              <w:pStyle w:val="a3"/>
              <w:numPr>
                <w:ilvl w:val="0"/>
                <w:numId w:val="26"/>
              </w:numPr>
              <w:spacing w:after="0" w:line="220" w:lineRule="exact"/>
              <w:ind w:left="315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журнал</w:t>
            </w:r>
            <w:r w:rsidR="0059541C" w:rsidRPr="00841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41E4A">
              <w:rPr>
                <w:rFonts w:ascii="Times New Roman" w:hAnsi="Times New Roman" w:cs="Times New Roman"/>
                <w:iCs/>
                <w:sz w:val="24"/>
                <w:szCs w:val="24"/>
              </w:rPr>
              <w:t>(информация на сайте учреждения)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41C" w:rsidRPr="00841E4A" w:rsidRDefault="006549B2" w:rsidP="0059541C">
            <w:pPr>
              <w:pStyle w:val="a3"/>
              <w:numPr>
                <w:ilvl w:val="0"/>
                <w:numId w:val="21"/>
              </w:numPr>
              <w:spacing w:after="0" w:line="220" w:lineRule="exact"/>
              <w:ind w:left="278" w:right="-419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микросоциальных</w:t>
            </w:r>
            <w:proofErr w:type="spellEnd"/>
            <w:r w:rsidRPr="00841E4A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воспитания</w:t>
            </w:r>
          </w:p>
          <w:p w:rsidR="0059541C" w:rsidRPr="00841E4A" w:rsidRDefault="0059541C" w:rsidP="0059541C">
            <w:pPr>
              <w:pStyle w:val="a3"/>
              <w:spacing w:after="0" w:line="220" w:lineRule="exact"/>
              <w:ind w:left="278" w:right="-4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C" w:rsidRPr="00841E4A" w:rsidRDefault="006549B2" w:rsidP="0059541C">
            <w:pPr>
              <w:pStyle w:val="a3"/>
              <w:numPr>
                <w:ilvl w:val="0"/>
                <w:numId w:val="21"/>
              </w:numPr>
              <w:spacing w:after="0" w:line="220" w:lineRule="exact"/>
              <w:ind w:left="278" w:right="-419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Подробное обсуждение результатов обследования и хода коррекционно-развивающего процесса, выявление причин, препятствующих развитию</w:t>
            </w:r>
          </w:p>
          <w:p w:rsidR="0059541C" w:rsidRPr="00841E4A" w:rsidRDefault="0059541C" w:rsidP="0059541C">
            <w:pPr>
              <w:pStyle w:val="a3"/>
              <w:spacing w:after="0" w:line="220" w:lineRule="exact"/>
              <w:ind w:left="278" w:right="-4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C" w:rsidRPr="00841E4A" w:rsidRDefault="006549B2" w:rsidP="0059541C">
            <w:pPr>
              <w:pStyle w:val="a3"/>
              <w:numPr>
                <w:ilvl w:val="0"/>
                <w:numId w:val="21"/>
              </w:numPr>
              <w:spacing w:after="0" w:line="220" w:lineRule="exact"/>
              <w:ind w:left="278" w:right="-419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Разъяснение конкретных мер помощи ребенку с учетом структуры его дефекта</w:t>
            </w:r>
          </w:p>
          <w:p w:rsidR="0059541C" w:rsidRPr="00841E4A" w:rsidRDefault="0059541C" w:rsidP="0059541C">
            <w:pPr>
              <w:spacing w:after="0" w:line="220" w:lineRule="exact"/>
              <w:ind w:right="-4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C" w:rsidRPr="00841E4A" w:rsidRDefault="006549B2" w:rsidP="0059541C">
            <w:pPr>
              <w:pStyle w:val="a3"/>
              <w:numPr>
                <w:ilvl w:val="0"/>
                <w:numId w:val="21"/>
              </w:numPr>
              <w:spacing w:after="0" w:line="220" w:lineRule="exact"/>
              <w:ind w:left="278" w:right="-419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Обсуждение проблем родителей в вопросах воспитания.</w:t>
            </w:r>
          </w:p>
          <w:p w:rsidR="0059541C" w:rsidRPr="00841E4A" w:rsidRDefault="0059541C" w:rsidP="0059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C" w:rsidRPr="00841E4A" w:rsidRDefault="006549B2" w:rsidP="0059541C">
            <w:pPr>
              <w:pStyle w:val="a3"/>
              <w:numPr>
                <w:ilvl w:val="0"/>
                <w:numId w:val="21"/>
              </w:numPr>
              <w:spacing w:after="0" w:line="220" w:lineRule="exact"/>
              <w:ind w:left="278" w:right="-419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Обучение родителей совместным формам деятельности с ребенком, приемам коррекционной работы</w:t>
            </w:r>
          </w:p>
          <w:p w:rsidR="0059541C" w:rsidRPr="00841E4A" w:rsidRDefault="0059541C" w:rsidP="0059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C" w:rsidRPr="00841E4A" w:rsidRDefault="006549B2" w:rsidP="0059541C">
            <w:pPr>
              <w:pStyle w:val="a3"/>
              <w:numPr>
                <w:ilvl w:val="0"/>
                <w:numId w:val="21"/>
              </w:numPr>
              <w:spacing w:after="0" w:line="220" w:lineRule="exact"/>
              <w:ind w:left="278" w:right="-419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 помощи в решении проблем развития личности ребенка</w:t>
            </w:r>
          </w:p>
          <w:p w:rsidR="0059541C" w:rsidRPr="00841E4A" w:rsidRDefault="0059541C" w:rsidP="0059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2" w:rsidRPr="00841E4A" w:rsidRDefault="006549B2" w:rsidP="0059541C">
            <w:pPr>
              <w:pStyle w:val="a3"/>
              <w:numPr>
                <w:ilvl w:val="0"/>
                <w:numId w:val="21"/>
              </w:numPr>
              <w:spacing w:after="0" w:line="220" w:lineRule="exact"/>
              <w:ind w:left="278" w:right="-419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оспитательной </w:t>
            </w:r>
          </w:p>
          <w:p w:rsidR="0059541C" w:rsidRPr="00841E4A" w:rsidRDefault="006549B2" w:rsidP="0059541C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и родителей через расширение круга их </w:t>
            </w:r>
            <w:r w:rsidR="0059541C" w:rsidRPr="00841E4A">
              <w:rPr>
                <w:rFonts w:ascii="Times New Roman" w:hAnsi="Times New Roman" w:cs="Times New Roman"/>
                <w:sz w:val="24"/>
                <w:szCs w:val="24"/>
              </w:rPr>
              <w:t>педагогических знаний</w:t>
            </w: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й</w:t>
            </w:r>
          </w:p>
          <w:p w:rsidR="0059541C" w:rsidRPr="00841E4A" w:rsidRDefault="0059541C" w:rsidP="0059541C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C" w:rsidRPr="00841E4A" w:rsidRDefault="006549B2" w:rsidP="0059541C">
            <w:pPr>
              <w:pStyle w:val="a3"/>
              <w:numPr>
                <w:ilvl w:val="0"/>
                <w:numId w:val="22"/>
              </w:numPr>
              <w:spacing w:after="0" w:line="220" w:lineRule="exact"/>
              <w:ind w:left="2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родительской позиции и отношения к </w:t>
            </w:r>
            <w:r w:rsidR="0059541C" w:rsidRPr="00841E4A">
              <w:rPr>
                <w:rFonts w:ascii="Times New Roman" w:hAnsi="Times New Roman" w:cs="Times New Roman"/>
                <w:sz w:val="24"/>
                <w:szCs w:val="24"/>
              </w:rPr>
              <w:t>своему ребенку</w:t>
            </w:r>
          </w:p>
          <w:p w:rsidR="0059541C" w:rsidRPr="00841E4A" w:rsidRDefault="0059541C" w:rsidP="0059541C">
            <w:pPr>
              <w:pStyle w:val="a3"/>
              <w:spacing w:after="0" w:line="220" w:lineRule="exact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2" w:rsidRPr="00841E4A" w:rsidRDefault="006549B2" w:rsidP="0059541C">
            <w:pPr>
              <w:pStyle w:val="a3"/>
              <w:numPr>
                <w:ilvl w:val="0"/>
                <w:numId w:val="22"/>
              </w:numPr>
              <w:spacing w:after="0" w:line="220" w:lineRule="exact"/>
              <w:ind w:left="2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Выработка общей стратегии и тактики в вопросах воспитания и развития особых детей (с тяжелыми нарушениями реч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41C" w:rsidRPr="00841E4A" w:rsidRDefault="006549B2" w:rsidP="005E53C4">
            <w:pPr>
              <w:pStyle w:val="a3"/>
              <w:numPr>
                <w:ilvl w:val="0"/>
                <w:numId w:val="22"/>
              </w:numPr>
              <w:spacing w:after="0" w:line="200" w:lineRule="exact"/>
              <w:ind w:left="324" w:righ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Социальная характеристика семьи</w:t>
            </w:r>
          </w:p>
          <w:p w:rsidR="0059541C" w:rsidRPr="00841E4A" w:rsidRDefault="006549B2" w:rsidP="005E53C4">
            <w:pPr>
              <w:pStyle w:val="a3"/>
              <w:numPr>
                <w:ilvl w:val="0"/>
                <w:numId w:val="22"/>
              </w:numPr>
              <w:spacing w:after="0" w:line="200" w:lineRule="exact"/>
              <w:ind w:left="324" w:righ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Адекватность оценки состояния ребенка</w:t>
            </w:r>
          </w:p>
          <w:p w:rsidR="0059541C" w:rsidRPr="00841E4A" w:rsidRDefault="006549B2" w:rsidP="005E53C4">
            <w:pPr>
              <w:pStyle w:val="a3"/>
              <w:numPr>
                <w:ilvl w:val="0"/>
                <w:numId w:val="22"/>
              </w:numPr>
              <w:spacing w:after="0" w:line="200" w:lineRule="exact"/>
              <w:ind w:left="324" w:righ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инициативы в плане сотрудничества</w:t>
            </w:r>
          </w:p>
          <w:p w:rsidR="0059541C" w:rsidRPr="00841E4A" w:rsidRDefault="006549B2" w:rsidP="005E53C4">
            <w:pPr>
              <w:pStyle w:val="a3"/>
              <w:numPr>
                <w:ilvl w:val="0"/>
                <w:numId w:val="22"/>
              </w:numPr>
              <w:spacing w:after="0" w:line="200" w:lineRule="exact"/>
              <w:ind w:left="324" w:righ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Продуктивность использования психолого-педагогических рекомендаций</w:t>
            </w:r>
          </w:p>
          <w:p w:rsidR="0059541C" w:rsidRPr="00841E4A" w:rsidRDefault="006549B2" w:rsidP="005E53C4">
            <w:pPr>
              <w:pStyle w:val="a3"/>
              <w:numPr>
                <w:ilvl w:val="0"/>
                <w:numId w:val="22"/>
              </w:numPr>
              <w:spacing w:after="0" w:line="200" w:lineRule="exact"/>
              <w:ind w:left="324" w:righ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Успехи и проблемы в развитии ребенка</w:t>
            </w:r>
          </w:p>
          <w:p w:rsidR="0059541C" w:rsidRPr="00841E4A" w:rsidRDefault="006549B2" w:rsidP="005E53C4">
            <w:pPr>
              <w:pStyle w:val="a3"/>
              <w:numPr>
                <w:ilvl w:val="0"/>
                <w:numId w:val="22"/>
              </w:numPr>
              <w:spacing w:after="0" w:line="200" w:lineRule="exact"/>
              <w:ind w:left="324" w:righ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Навыки наблюдения за ребенком</w:t>
            </w:r>
          </w:p>
          <w:p w:rsidR="0059541C" w:rsidRPr="00841E4A" w:rsidRDefault="006549B2" w:rsidP="005E53C4">
            <w:pPr>
              <w:pStyle w:val="a3"/>
              <w:numPr>
                <w:ilvl w:val="0"/>
                <w:numId w:val="22"/>
              </w:numPr>
              <w:tabs>
                <w:tab w:val="left" w:pos="3301"/>
              </w:tabs>
              <w:spacing w:after="0" w:line="200" w:lineRule="exact"/>
              <w:ind w:left="324" w:righ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 xml:space="preserve">Приемы коррекционно-развивающей работы: артикуляционная гимнастика, упражнения на дыхание, </w:t>
            </w:r>
            <w:proofErr w:type="gramStart"/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массаж,  и</w:t>
            </w:r>
            <w:proofErr w:type="gramEnd"/>
            <w:r w:rsidRPr="00841E4A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59541C" w:rsidRPr="00841E4A" w:rsidRDefault="006549B2" w:rsidP="005E53C4">
            <w:pPr>
              <w:pStyle w:val="a3"/>
              <w:numPr>
                <w:ilvl w:val="0"/>
                <w:numId w:val="22"/>
              </w:numPr>
              <w:tabs>
                <w:tab w:val="left" w:pos="3301"/>
              </w:tabs>
              <w:spacing w:after="0" w:line="200" w:lineRule="exact"/>
              <w:ind w:left="324" w:righ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Развивающие игры в коррекционной   работе</w:t>
            </w:r>
          </w:p>
          <w:p w:rsidR="0059541C" w:rsidRPr="00841E4A" w:rsidRDefault="006549B2" w:rsidP="005E53C4">
            <w:pPr>
              <w:pStyle w:val="a3"/>
              <w:numPr>
                <w:ilvl w:val="0"/>
                <w:numId w:val="22"/>
              </w:numPr>
              <w:tabs>
                <w:tab w:val="left" w:pos="3301"/>
              </w:tabs>
              <w:spacing w:after="0" w:line="200" w:lineRule="exact"/>
              <w:ind w:left="324" w:righ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Грамматика общения с детьми с ОВЗ.</w:t>
            </w:r>
          </w:p>
          <w:p w:rsidR="0059541C" w:rsidRPr="00841E4A" w:rsidRDefault="006549B2" w:rsidP="005E53C4">
            <w:pPr>
              <w:pStyle w:val="a3"/>
              <w:numPr>
                <w:ilvl w:val="0"/>
                <w:numId w:val="22"/>
              </w:numPr>
              <w:tabs>
                <w:tab w:val="left" w:pos="3301"/>
              </w:tabs>
              <w:spacing w:after="0" w:line="200" w:lineRule="exact"/>
              <w:ind w:left="324" w:righ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й сферы (совместные детско-родительские тренинги)</w:t>
            </w:r>
          </w:p>
          <w:p w:rsidR="0059541C" w:rsidRPr="00841E4A" w:rsidRDefault="006549B2" w:rsidP="005E53C4">
            <w:pPr>
              <w:pStyle w:val="a3"/>
              <w:numPr>
                <w:ilvl w:val="0"/>
                <w:numId w:val="22"/>
              </w:numPr>
              <w:tabs>
                <w:tab w:val="left" w:pos="3301"/>
              </w:tabs>
              <w:spacing w:after="0" w:line="200" w:lineRule="exact"/>
              <w:ind w:left="324" w:righ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Растим детей здоровыми (развитие моторной сферы)</w:t>
            </w:r>
          </w:p>
          <w:p w:rsidR="0059541C" w:rsidRPr="00841E4A" w:rsidRDefault="006549B2" w:rsidP="005E53C4">
            <w:pPr>
              <w:pStyle w:val="a3"/>
              <w:numPr>
                <w:ilvl w:val="0"/>
                <w:numId w:val="22"/>
              </w:numPr>
              <w:tabs>
                <w:tab w:val="left" w:pos="3301"/>
              </w:tabs>
              <w:spacing w:after="0" w:line="200" w:lineRule="exact"/>
              <w:ind w:left="324" w:righ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 xml:space="preserve"> Помоги себе сам (домашний логопед)</w:t>
            </w:r>
          </w:p>
          <w:p w:rsidR="0059541C" w:rsidRPr="00841E4A" w:rsidRDefault="006549B2" w:rsidP="005E53C4">
            <w:pPr>
              <w:pStyle w:val="a3"/>
              <w:numPr>
                <w:ilvl w:val="0"/>
                <w:numId w:val="22"/>
              </w:numPr>
              <w:tabs>
                <w:tab w:val="left" w:pos="3301"/>
              </w:tabs>
              <w:spacing w:after="0" w:line="200" w:lineRule="exact"/>
              <w:ind w:left="324" w:righ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Особенности психофизического развития детей с тяжелыми речевыми нарушениями</w:t>
            </w:r>
          </w:p>
          <w:p w:rsidR="0059541C" w:rsidRPr="00841E4A" w:rsidRDefault="006549B2" w:rsidP="005E53C4">
            <w:pPr>
              <w:pStyle w:val="a3"/>
              <w:numPr>
                <w:ilvl w:val="0"/>
                <w:numId w:val="22"/>
              </w:numPr>
              <w:tabs>
                <w:tab w:val="left" w:pos="3301"/>
              </w:tabs>
              <w:spacing w:after="0" w:line="200" w:lineRule="exact"/>
              <w:ind w:left="324" w:righ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Проблемы развития речи и пути их решения</w:t>
            </w:r>
          </w:p>
          <w:p w:rsidR="0059541C" w:rsidRPr="00841E4A" w:rsidRDefault="006549B2" w:rsidP="005E53C4">
            <w:pPr>
              <w:pStyle w:val="a3"/>
              <w:numPr>
                <w:ilvl w:val="0"/>
                <w:numId w:val="22"/>
              </w:numPr>
              <w:tabs>
                <w:tab w:val="left" w:pos="3301"/>
              </w:tabs>
              <w:spacing w:after="0" w:line="200" w:lineRule="exact"/>
              <w:ind w:left="324" w:righ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й активности ребенка </w:t>
            </w:r>
            <w:proofErr w:type="gramStart"/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с  тяжелыми</w:t>
            </w:r>
            <w:proofErr w:type="gramEnd"/>
            <w:r w:rsidRPr="00841E4A">
              <w:rPr>
                <w:rFonts w:ascii="Times New Roman" w:hAnsi="Times New Roman" w:cs="Times New Roman"/>
                <w:sz w:val="24"/>
                <w:szCs w:val="24"/>
              </w:rPr>
              <w:t xml:space="preserve"> речевыми нарушениями</w:t>
            </w:r>
          </w:p>
          <w:p w:rsidR="0059541C" w:rsidRPr="00841E4A" w:rsidRDefault="006549B2" w:rsidP="005E53C4">
            <w:pPr>
              <w:pStyle w:val="a3"/>
              <w:numPr>
                <w:ilvl w:val="0"/>
                <w:numId w:val="22"/>
              </w:numPr>
              <w:tabs>
                <w:tab w:val="left" w:pos="3301"/>
              </w:tabs>
              <w:spacing w:after="0" w:line="200" w:lineRule="exact"/>
              <w:ind w:left="324" w:righ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Психология семейных отношений</w:t>
            </w:r>
          </w:p>
          <w:p w:rsidR="006549B2" w:rsidRPr="00841E4A" w:rsidRDefault="006549B2" w:rsidP="005E53C4">
            <w:pPr>
              <w:pStyle w:val="a3"/>
              <w:numPr>
                <w:ilvl w:val="0"/>
                <w:numId w:val="22"/>
              </w:numPr>
              <w:tabs>
                <w:tab w:val="left" w:pos="3301"/>
              </w:tabs>
              <w:spacing w:after="0" w:line="200" w:lineRule="exact"/>
              <w:ind w:left="324" w:righ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4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детей с </w:t>
            </w:r>
            <w:proofErr w:type="gramStart"/>
            <w:r w:rsidRPr="00841E4A">
              <w:rPr>
                <w:rFonts w:ascii="Times New Roman" w:hAnsi="Times New Roman" w:cs="Times New Roman"/>
                <w:sz w:val="24"/>
                <w:szCs w:val="24"/>
              </w:rPr>
              <w:t>ОВЗ  к</w:t>
            </w:r>
            <w:proofErr w:type="gramEnd"/>
            <w:r w:rsidRPr="00841E4A"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</w:p>
        </w:tc>
      </w:tr>
    </w:tbl>
    <w:p w:rsidR="0059541C" w:rsidRPr="00841E4A" w:rsidRDefault="0059541C" w:rsidP="005954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30B" w:rsidRPr="00841E4A" w:rsidRDefault="00E3030B" w:rsidP="00595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4A">
        <w:rPr>
          <w:rFonts w:ascii="Times New Roman" w:hAnsi="Times New Roman" w:cs="Times New Roman"/>
          <w:b/>
          <w:sz w:val="24"/>
          <w:szCs w:val="24"/>
        </w:rPr>
        <w:t>III этап реализации проекта (итоговый)</w:t>
      </w:r>
    </w:p>
    <w:p w:rsidR="00586239" w:rsidRPr="00841E4A" w:rsidRDefault="00E3030B" w:rsidP="00AD1A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1. Алгоритм построения модели инклюзивного образования в </w:t>
      </w:r>
      <w:r w:rsidR="00BC4C3D" w:rsidRPr="00841E4A">
        <w:rPr>
          <w:rFonts w:ascii="Times New Roman" w:hAnsi="Times New Roman" w:cs="Times New Roman"/>
          <w:sz w:val="24"/>
          <w:szCs w:val="24"/>
        </w:rPr>
        <w:t>МБДОУ:</w:t>
      </w:r>
    </w:p>
    <w:p w:rsidR="00E3030B" w:rsidRPr="00841E4A" w:rsidRDefault="00E3030B" w:rsidP="00AD1A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1 ЭТАП   </w:t>
      </w:r>
      <w:r w:rsidR="00BC4C3D" w:rsidRPr="00841E4A">
        <w:rPr>
          <w:rFonts w:ascii="Times New Roman" w:hAnsi="Times New Roman" w:cs="Times New Roman"/>
          <w:sz w:val="24"/>
          <w:szCs w:val="24"/>
        </w:rPr>
        <w:t xml:space="preserve">- </w:t>
      </w:r>
      <w:r w:rsidRPr="00841E4A">
        <w:rPr>
          <w:rFonts w:ascii="Times New Roman" w:hAnsi="Times New Roman" w:cs="Times New Roman"/>
          <w:sz w:val="24"/>
          <w:szCs w:val="24"/>
        </w:rPr>
        <w:t xml:space="preserve">  Получение информации о ребенке, диагностика</w:t>
      </w:r>
    </w:p>
    <w:p w:rsidR="00E3030B" w:rsidRPr="00841E4A" w:rsidRDefault="00E3030B" w:rsidP="00AD1A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2 ЭТАП   </w:t>
      </w:r>
      <w:r w:rsidR="00BC4C3D" w:rsidRPr="00841E4A">
        <w:rPr>
          <w:rFonts w:ascii="Times New Roman" w:hAnsi="Times New Roman" w:cs="Times New Roman"/>
          <w:sz w:val="24"/>
          <w:szCs w:val="24"/>
        </w:rPr>
        <w:t xml:space="preserve">-   </w:t>
      </w:r>
      <w:r w:rsidRPr="00841E4A">
        <w:rPr>
          <w:rFonts w:ascii="Times New Roman" w:hAnsi="Times New Roman" w:cs="Times New Roman"/>
          <w:sz w:val="24"/>
          <w:szCs w:val="24"/>
        </w:rPr>
        <w:t>Формулирование основных проблем развития ребенка</w:t>
      </w:r>
    </w:p>
    <w:p w:rsidR="00E3030B" w:rsidRPr="00841E4A" w:rsidRDefault="00E3030B" w:rsidP="00AD1A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3 ЭТАП   </w:t>
      </w:r>
      <w:r w:rsidR="00BC4C3D" w:rsidRPr="00841E4A">
        <w:rPr>
          <w:rFonts w:ascii="Times New Roman" w:hAnsi="Times New Roman" w:cs="Times New Roman"/>
          <w:sz w:val="24"/>
          <w:szCs w:val="24"/>
        </w:rPr>
        <w:t>-</w:t>
      </w:r>
      <w:r w:rsidRPr="00841E4A">
        <w:rPr>
          <w:rFonts w:ascii="Times New Roman" w:hAnsi="Times New Roman" w:cs="Times New Roman"/>
          <w:sz w:val="24"/>
          <w:szCs w:val="24"/>
        </w:rPr>
        <w:t xml:space="preserve">    Выявление ресурсов развития ребенка</w:t>
      </w:r>
    </w:p>
    <w:p w:rsidR="00E3030B" w:rsidRPr="00841E4A" w:rsidRDefault="00E3030B" w:rsidP="00AD1A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4 ЭТАП   </w:t>
      </w:r>
      <w:r w:rsidR="00BC4C3D" w:rsidRPr="00841E4A">
        <w:rPr>
          <w:rFonts w:ascii="Times New Roman" w:hAnsi="Times New Roman" w:cs="Times New Roman"/>
          <w:sz w:val="24"/>
          <w:szCs w:val="24"/>
        </w:rPr>
        <w:t>-</w:t>
      </w:r>
      <w:r w:rsidRPr="00841E4A">
        <w:rPr>
          <w:rFonts w:ascii="Times New Roman" w:hAnsi="Times New Roman" w:cs="Times New Roman"/>
          <w:sz w:val="24"/>
          <w:szCs w:val="24"/>
        </w:rPr>
        <w:t xml:space="preserve">   Оценка «Зоны ближайшего развития» дошкольника с ОВЗ</w:t>
      </w:r>
    </w:p>
    <w:p w:rsidR="00E3030B" w:rsidRPr="00841E4A" w:rsidRDefault="00E3030B" w:rsidP="00AD1A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5 ЭТАП   </w:t>
      </w:r>
      <w:r w:rsidR="00BC4C3D" w:rsidRPr="00841E4A">
        <w:rPr>
          <w:rFonts w:ascii="Times New Roman" w:hAnsi="Times New Roman" w:cs="Times New Roman"/>
          <w:sz w:val="24"/>
          <w:szCs w:val="24"/>
        </w:rPr>
        <w:t>-</w:t>
      </w:r>
      <w:r w:rsidRPr="00841E4A">
        <w:rPr>
          <w:rFonts w:ascii="Times New Roman" w:hAnsi="Times New Roman" w:cs="Times New Roman"/>
          <w:sz w:val="24"/>
          <w:szCs w:val="24"/>
        </w:rPr>
        <w:t xml:space="preserve">    Постановка позитивной цели</w:t>
      </w:r>
    </w:p>
    <w:p w:rsidR="00E3030B" w:rsidRPr="00841E4A" w:rsidRDefault="00E3030B" w:rsidP="00AD1A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6 ЭТАП   </w:t>
      </w:r>
      <w:r w:rsidR="00BC4C3D" w:rsidRPr="00841E4A">
        <w:rPr>
          <w:rFonts w:ascii="Times New Roman" w:hAnsi="Times New Roman" w:cs="Times New Roman"/>
          <w:sz w:val="24"/>
          <w:szCs w:val="24"/>
        </w:rPr>
        <w:t>-</w:t>
      </w:r>
      <w:r w:rsidRPr="00841E4A">
        <w:rPr>
          <w:rFonts w:ascii="Times New Roman" w:hAnsi="Times New Roman" w:cs="Times New Roman"/>
          <w:sz w:val="24"/>
          <w:szCs w:val="24"/>
        </w:rPr>
        <w:t xml:space="preserve">   Выбор техник и средств, режим их использования</w:t>
      </w:r>
    </w:p>
    <w:p w:rsidR="00E3030B" w:rsidRPr="00841E4A" w:rsidRDefault="00E3030B" w:rsidP="00AD1A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 xml:space="preserve">2. Модель образовательного процесса в </w:t>
      </w:r>
      <w:r w:rsidR="00BC4C3D" w:rsidRPr="00841E4A">
        <w:rPr>
          <w:rFonts w:ascii="Times New Roman" w:hAnsi="Times New Roman" w:cs="Times New Roman"/>
          <w:sz w:val="24"/>
          <w:szCs w:val="24"/>
        </w:rPr>
        <w:t>М</w:t>
      </w:r>
      <w:r w:rsidRPr="00841E4A">
        <w:rPr>
          <w:rFonts w:ascii="Times New Roman" w:hAnsi="Times New Roman" w:cs="Times New Roman"/>
          <w:sz w:val="24"/>
          <w:szCs w:val="24"/>
        </w:rPr>
        <w:t>ДОУ с детьми с ОВЗ</w:t>
      </w:r>
    </w:p>
    <w:p w:rsidR="00E3030B" w:rsidRPr="00841E4A" w:rsidRDefault="00E3030B" w:rsidP="00AD1A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Характеристиками образовательного процесса в ДОУ с детьми с ОВЗ являются:</w:t>
      </w:r>
    </w:p>
    <w:p w:rsidR="00E3030B" w:rsidRPr="00841E4A" w:rsidRDefault="00E3030B" w:rsidP="00AD1A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-структура среды,</w:t>
      </w:r>
    </w:p>
    <w:p w:rsidR="00E3030B" w:rsidRPr="00841E4A" w:rsidRDefault="00E3030B" w:rsidP="00AD1A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-образовательная модель обучения и воспитания,</w:t>
      </w:r>
    </w:p>
    <w:p w:rsidR="00E3030B" w:rsidRPr="00841E4A" w:rsidRDefault="00E3030B" w:rsidP="00AD1A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-функции и позиции взрослого по отношению к ребенку.</w:t>
      </w:r>
    </w:p>
    <w:p w:rsidR="00BC4C3D" w:rsidRPr="00841E4A" w:rsidRDefault="00E3030B" w:rsidP="00BC4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Структура ср</w:t>
      </w:r>
      <w:r w:rsidR="00586239" w:rsidRPr="00841E4A">
        <w:rPr>
          <w:rFonts w:ascii="Times New Roman" w:hAnsi="Times New Roman" w:cs="Times New Roman"/>
          <w:sz w:val="24"/>
          <w:szCs w:val="24"/>
        </w:rPr>
        <w:t xml:space="preserve">еды состоит из 3-х компонентов: </w:t>
      </w:r>
    </w:p>
    <w:p w:rsidR="00BC4C3D" w:rsidRPr="00841E4A" w:rsidRDefault="00586239" w:rsidP="00BC4C3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lastRenderedPageBreak/>
        <w:t>предметно-развивающая</w:t>
      </w:r>
      <w:r w:rsidR="00BC4C3D" w:rsidRPr="00841E4A">
        <w:rPr>
          <w:rFonts w:ascii="Times New Roman" w:hAnsi="Times New Roman" w:cs="Times New Roman"/>
          <w:sz w:val="24"/>
          <w:szCs w:val="24"/>
        </w:rPr>
        <w:t>;</w:t>
      </w:r>
    </w:p>
    <w:p w:rsidR="00BC4C3D" w:rsidRPr="00841E4A" w:rsidRDefault="00586239" w:rsidP="00BC4C3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коррекционно-развивающая</w:t>
      </w:r>
      <w:r w:rsidR="00BC4C3D" w:rsidRPr="00841E4A">
        <w:rPr>
          <w:rFonts w:ascii="Times New Roman" w:hAnsi="Times New Roman" w:cs="Times New Roman"/>
          <w:sz w:val="24"/>
          <w:szCs w:val="24"/>
        </w:rPr>
        <w:t>;</w:t>
      </w:r>
    </w:p>
    <w:p w:rsidR="00E3030B" w:rsidRPr="00841E4A" w:rsidRDefault="00586239" w:rsidP="00BC4C3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коммуникативная</w:t>
      </w:r>
      <w:r w:rsidR="00E3030B" w:rsidRPr="00841E4A">
        <w:rPr>
          <w:rFonts w:ascii="Times New Roman" w:hAnsi="Times New Roman" w:cs="Times New Roman"/>
          <w:sz w:val="24"/>
          <w:szCs w:val="24"/>
        </w:rPr>
        <w:t>.</w:t>
      </w:r>
    </w:p>
    <w:p w:rsidR="00E3030B" w:rsidRPr="00841E4A" w:rsidRDefault="00E3030B" w:rsidP="00BC4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i/>
          <w:sz w:val="24"/>
          <w:szCs w:val="24"/>
        </w:rPr>
        <w:t>Предметно-развивающая среда</w:t>
      </w:r>
      <w:r w:rsidRPr="00841E4A">
        <w:rPr>
          <w:rFonts w:ascii="Times New Roman" w:hAnsi="Times New Roman" w:cs="Times New Roman"/>
          <w:sz w:val="24"/>
          <w:szCs w:val="24"/>
        </w:rPr>
        <w:t xml:space="preserve"> — система материальных объектов и средств деятельности ребенка с ОВЗ, функционально моделирующая содержание его обучения, воспитания и развития.</w:t>
      </w:r>
    </w:p>
    <w:p w:rsidR="00E3030B" w:rsidRPr="00841E4A" w:rsidRDefault="00E3030B" w:rsidP="00BC4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i/>
          <w:sz w:val="24"/>
          <w:szCs w:val="24"/>
        </w:rPr>
        <w:t>Коррекционно-развивающая среда</w:t>
      </w:r>
      <w:r w:rsidRPr="00841E4A">
        <w:rPr>
          <w:rFonts w:ascii="Times New Roman" w:hAnsi="Times New Roman" w:cs="Times New Roman"/>
          <w:sz w:val="24"/>
          <w:szCs w:val="24"/>
        </w:rPr>
        <w:t xml:space="preserve"> предполагает создание искусственной среды со специально организованной деятельностью, соответствующей выявленному уровню развития ребенка с ОВЗ, т.е. это среда, в которой деятельность ребенка будет успешной.</w:t>
      </w:r>
    </w:p>
    <w:p w:rsidR="00E3030B" w:rsidRPr="00841E4A" w:rsidRDefault="00E3030B" w:rsidP="00BC4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i/>
          <w:sz w:val="24"/>
          <w:szCs w:val="24"/>
        </w:rPr>
        <w:t>Коммуникативная среда</w:t>
      </w:r>
      <w:r w:rsidRPr="00841E4A">
        <w:rPr>
          <w:rFonts w:ascii="Times New Roman" w:hAnsi="Times New Roman" w:cs="Times New Roman"/>
          <w:sz w:val="24"/>
          <w:szCs w:val="24"/>
        </w:rPr>
        <w:t xml:space="preserve"> – совокупность условий, позволяющих ребенку, педагогу и взрослому (субъекты среды) реализовывать желание и необходимость обмена информацией путем прямого обращения друг к другу.</w:t>
      </w:r>
    </w:p>
    <w:p w:rsidR="00E3030B" w:rsidRPr="00841E4A" w:rsidRDefault="00E3030B" w:rsidP="00AD1A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Образовательная модель обучения и воспитания представляет собой показатели психического, физического, умственного и социального здоровья детей с ОВЗ, которые являются ведущими в модели, объединяющими все элементы в целостное единство.</w:t>
      </w:r>
    </w:p>
    <w:p w:rsidR="00E3030B" w:rsidRPr="00841E4A" w:rsidRDefault="00E3030B" w:rsidP="00AD1A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4A">
        <w:rPr>
          <w:rFonts w:ascii="Times New Roman" w:hAnsi="Times New Roman" w:cs="Times New Roman"/>
          <w:sz w:val="24"/>
          <w:szCs w:val="24"/>
        </w:rPr>
        <w:t>Функции и позиции взрослого по отношению к ребенку представлены в виде управляющих действий. Управляющие действия идут в направлении от педагога и взрослого к ребенку, коррекционно-рефлексивные действия осуществляются в обоих направлениях.</w:t>
      </w:r>
    </w:p>
    <w:p w:rsidR="00E3030B" w:rsidRPr="00586239" w:rsidRDefault="00E3030B" w:rsidP="00AD1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E4A">
        <w:rPr>
          <w:rFonts w:ascii="Times New Roman" w:hAnsi="Times New Roman" w:cs="Times New Roman"/>
          <w:sz w:val="24"/>
          <w:szCs w:val="24"/>
        </w:rPr>
        <w:t>Задача педагогов так организовать образовательную работу, чтобы в каждом возрасте ребенку с ОВЗ предлагалось осваивать знания, умения и навыки, адекватные его возрасту, психофизическому и речевому развитию и возможностям. Составляющие развития ребенка с ОВЗ (физическое, психическое, умственное и социальное) представлены как целевой ориентир, сформированный в процессе обучения и воспитания его в ДОУ в соотв</w:t>
      </w:r>
      <w:r w:rsidR="00D845EC" w:rsidRPr="00841E4A">
        <w:rPr>
          <w:rFonts w:ascii="Times New Roman" w:hAnsi="Times New Roman" w:cs="Times New Roman"/>
          <w:sz w:val="24"/>
          <w:szCs w:val="24"/>
        </w:rPr>
        <w:t>етствии с возможностями ребенка</w:t>
      </w:r>
      <w:r w:rsidRPr="00841E4A">
        <w:rPr>
          <w:rFonts w:ascii="Times New Roman" w:hAnsi="Times New Roman" w:cs="Times New Roman"/>
          <w:sz w:val="24"/>
          <w:szCs w:val="24"/>
        </w:rPr>
        <w:t>.</w:t>
      </w:r>
    </w:p>
    <w:sectPr w:rsidR="00E3030B" w:rsidRPr="00586239" w:rsidSect="006549B2">
      <w:pgSz w:w="11906" w:h="16838"/>
      <w:pgMar w:top="568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FD6"/>
    <w:multiLevelType w:val="hybridMultilevel"/>
    <w:tmpl w:val="F1144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45B"/>
    <w:multiLevelType w:val="hybridMultilevel"/>
    <w:tmpl w:val="AC8AB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64CD"/>
    <w:multiLevelType w:val="hybridMultilevel"/>
    <w:tmpl w:val="C156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548D"/>
    <w:multiLevelType w:val="multilevel"/>
    <w:tmpl w:val="E07E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7117A"/>
    <w:multiLevelType w:val="hybridMultilevel"/>
    <w:tmpl w:val="62048CDE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299E511E"/>
    <w:multiLevelType w:val="hybridMultilevel"/>
    <w:tmpl w:val="7A1043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9A72520"/>
    <w:multiLevelType w:val="hybridMultilevel"/>
    <w:tmpl w:val="A3FC67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EE40C74"/>
    <w:multiLevelType w:val="hybridMultilevel"/>
    <w:tmpl w:val="DC38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53270"/>
    <w:multiLevelType w:val="hybridMultilevel"/>
    <w:tmpl w:val="4936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91A86"/>
    <w:multiLevelType w:val="hybridMultilevel"/>
    <w:tmpl w:val="7ACC7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957DB"/>
    <w:multiLevelType w:val="hybridMultilevel"/>
    <w:tmpl w:val="77A0B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742C2"/>
    <w:multiLevelType w:val="hybridMultilevel"/>
    <w:tmpl w:val="7BB410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05135E"/>
    <w:multiLevelType w:val="hybridMultilevel"/>
    <w:tmpl w:val="4A2027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0A30FC"/>
    <w:multiLevelType w:val="hybridMultilevel"/>
    <w:tmpl w:val="E4DE9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6161"/>
    <w:multiLevelType w:val="hybridMultilevel"/>
    <w:tmpl w:val="0484BD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38924DC"/>
    <w:multiLevelType w:val="hybridMultilevel"/>
    <w:tmpl w:val="7F86B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90941"/>
    <w:multiLevelType w:val="hybridMultilevel"/>
    <w:tmpl w:val="4F480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16EEC"/>
    <w:multiLevelType w:val="hybridMultilevel"/>
    <w:tmpl w:val="28D8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0267C"/>
    <w:multiLevelType w:val="multilevel"/>
    <w:tmpl w:val="5B04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97D83"/>
    <w:multiLevelType w:val="hybridMultilevel"/>
    <w:tmpl w:val="B906CD2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F356363"/>
    <w:multiLevelType w:val="hybridMultilevel"/>
    <w:tmpl w:val="2AE4E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905A0"/>
    <w:multiLevelType w:val="hybridMultilevel"/>
    <w:tmpl w:val="EDB8552C"/>
    <w:lvl w:ilvl="0" w:tplc="A9AA4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6F68D3"/>
    <w:multiLevelType w:val="hybridMultilevel"/>
    <w:tmpl w:val="5498B72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DDB6FCB"/>
    <w:multiLevelType w:val="hybridMultilevel"/>
    <w:tmpl w:val="1AB88EC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22A05F0"/>
    <w:multiLevelType w:val="hybridMultilevel"/>
    <w:tmpl w:val="02C80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68B"/>
    <w:multiLevelType w:val="hybridMultilevel"/>
    <w:tmpl w:val="7BD87FF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9673B18"/>
    <w:multiLevelType w:val="hybridMultilevel"/>
    <w:tmpl w:val="A18E739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21"/>
  </w:num>
  <w:num w:numId="5">
    <w:abstractNumId w:val="25"/>
  </w:num>
  <w:num w:numId="6">
    <w:abstractNumId w:val="12"/>
  </w:num>
  <w:num w:numId="7">
    <w:abstractNumId w:val="20"/>
  </w:num>
  <w:num w:numId="8">
    <w:abstractNumId w:val="22"/>
  </w:num>
  <w:num w:numId="9">
    <w:abstractNumId w:val="26"/>
  </w:num>
  <w:num w:numId="10">
    <w:abstractNumId w:val="6"/>
  </w:num>
  <w:num w:numId="11">
    <w:abstractNumId w:val="19"/>
  </w:num>
  <w:num w:numId="12">
    <w:abstractNumId w:val="14"/>
  </w:num>
  <w:num w:numId="13">
    <w:abstractNumId w:val="11"/>
  </w:num>
  <w:num w:numId="14">
    <w:abstractNumId w:val="17"/>
  </w:num>
  <w:num w:numId="15">
    <w:abstractNumId w:val="7"/>
  </w:num>
  <w:num w:numId="16">
    <w:abstractNumId w:val="2"/>
  </w:num>
  <w:num w:numId="17">
    <w:abstractNumId w:val="8"/>
  </w:num>
  <w:num w:numId="18">
    <w:abstractNumId w:val="5"/>
  </w:num>
  <w:num w:numId="19">
    <w:abstractNumId w:val="23"/>
  </w:num>
  <w:num w:numId="20">
    <w:abstractNumId w:val="0"/>
  </w:num>
  <w:num w:numId="21">
    <w:abstractNumId w:val="24"/>
  </w:num>
  <w:num w:numId="22">
    <w:abstractNumId w:val="10"/>
  </w:num>
  <w:num w:numId="23">
    <w:abstractNumId w:val="13"/>
  </w:num>
  <w:num w:numId="24">
    <w:abstractNumId w:val="4"/>
  </w:num>
  <w:num w:numId="25">
    <w:abstractNumId w:val="16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14"/>
    <w:rsid w:val="000D078D"/>
    <w:rsid w:val="0013339B"/>
    <w:rsid w:val="0019534B"/>
    <w:rsid w:val="00254107"/>
    <w:rsid w:val="0032106B"/>
    <w:rsid w:val="00370AE1"/>
    <w:rsid w:val="00377D38"/>
    <w:rsid w:val="00404D51"/>
    <w:rsid w:val="0045711F"/>
    <w:rsid w:val="00466F85"/>
    <w:rsid w:val="004C6D8B"/>
    <w:rsid w:val="00586239"/>
    <w:rsid w:val="0059541C"/>
    <w:rsid w:val="005E53C4"/>
    <w:rsid w:val="00653ECD"/>
    <w:rsid w:val="006549B2"/>
    <w:rsid w:val="006A6B57"/>
    <w:rsid w:val="007D7029"/>
    <w:rsid w:val="00815E2F"/>
    <w:rsid w:val="00841E4A"/>
    <w:rsid w:val="008F641B"/>
    <w:rsid w:val="00926030"/>
    <w:rsid w:val="00961C2D"/>
    <w:rsid w:val="009F76D5"/>
    <w:rsid w:val="00AD1AF5"/>
    <w:rsid w:val="00BC4C3D"/>
    <w:rsid w:val="00D845EC"/>
    <w:rsid w:val="00DF7DC6"/>
    <w:rsid w:val="00E3030B"/>
    <w:rsid w:val="00E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45087-C3DC-4AB8-9191-18DE4F4F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6604-FA39-45A0-95F5-A171E10F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Svetiiik</cp:lastModifiedBy>
  <cp:revision>5</cp:revision>
  <dcterms:created xsi:type="dcterms:W3CDTF">2022-03-19T15:01:00Z</dcterms:created>
  <dcterms:modified xsi:type="dcterms:W3CDTF">2022-03-29T15:07:00Z</dcterms:modified>
</cp:coreProperties>
</file>